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52" w:rsidRPr="000733F5" w:rsidRDefault="00A55E52" w:rsidP="00BC0F90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ПРОТОКОЛ №</w:t>
      </w:r>
      <w:r w:rsidR="006D35C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81791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4456B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363FB0" w:rsidRPr="000733F5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8C4277" w:rsidRPr="00BC0F90">
        <w:rPr>
          <w:rFonts w:ascii="Times New Roman" w:hAnsi="Times New Roman"/>
          <w:b/>
          <w:i/>
          <w:color w:val="0000FF"/>
          <w:sz w:val="24"/>
          <w:szCs w:val="24"/>
        </w:rPr>
        <w:t>8</w:t>
      </w:r>
      <w:r w:rsidR="00910B1B" w:rsidRPr="000B1933">
        <w:rPr>
          <w:rFonts w:ascii="Times New Roman" w:hAnsi="Times New Roman"/>
          <w:b/>
          <w:i/>
          <w:color w:val="0000FF"/>
          <w:sz w:val="24"/>
          <w:szCs w:val="24"/>
        </w:rPr>
        <w:t>/201</w:t>
      </w:r>
      <w:r w:rsidR="00363FB0" w:rsidRPr="000733F5">
        <w:rPr>
          <w:rFonts w:ascii="Times New Roman" w:hAnsi="Times New Roman"/>
          <w:b/>
          <w:i/>
          <w:color w:val="0000FF"/>
          <w:sz w:val="24"/>
          <w:szCs w:val="24"/>
        </w:rPr>
        <w:t>9</w:t>
      </w:r>
    </w:p>
    <w:p w:rsidR="00A55E52" w:rsidRPr="000B1933" w:rsidRDefault="0033244F" w:rsidP="00BC0F90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8C4277" w:rsidRPr="00BC0F90">
        <w:rPr>
          <w:rFonts w:ascii="Times New Roman" w:hAnsi="Times New Roman"/>
          <w:b/>
          <w:i/>
          <w:color w:val="0000FF"/>
          <w:sz w:val="24"/>
          <w:szCs w:val="24"/>
        </w:rPr>
        <w:t xml:space="preserve">14 </w:t>
      </w:r>
      <w:r w:rsidR="008C4277">
        <w:rPr>
          <w:rFonts w:ascii="Times New Roman" w:hAnsi="Times New Roman"/>
          <w:b/>
          <w:i/>
          <w:color w:val="0000FF"/>
          <w:sz w:val="24"/>
          <w:szCs w:val="24"/>
        </w:rPr>
        <w:t>мая</w:t>
      </w:r>
      <w:r w:rsidR="000E3EDA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284FC1" w:rsidRPr="000B1933">
        <w:rPr>
          <w:rFonts w:ascii="Times New Roman" w:hAnsi="Times New Roman"/>
          <w:b/>
          <w:i/>
          <w:color w:val="0000FF"/>
          <w:sz w:val="24"/>
          <w:szCs w:val="24"/>
        </w:rPr>
        <w:t>201</w:t>
      </w:r>
      <w:r w:rsidR="00A01020"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="00A55E5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6D766F" w:rsidRPr="00EB2258" w:rsidRDefault="00446936" w:rsidP="00BC0F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 xml:space="preserve">Контрольной комиссии </w:t>
      </w:r>
      <w:r w:rsidR="00EB2258" w:rsidRPr="00EB2258">
        <w:rPr>
          <w:rFonts w:ascii="Times New Roman" w:hAnsi="Times New Roman"/>
          <w:b/>
          <w:i/>
          <w:sz w:val="24"/>
          <w:szCs w:val="24"/>
        </w:rPr>
        <w:t>Ассоциации РООР СРОСБ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1"/>
      </w:tblGrid>
      <w:tr w:rsidR="006D766F" w:rsidRPr="000B1933" w:rsidTr="00EB2157">
        <w:tc>
          <w:tcPr>
            <w:tcW w:w="4503" w:type="dxa"/>
            <w:shd w:val="clear" w:color="auto" w:fill="auto"/>
          </w:tcPr>
          <w:p w:rsidR="006D766F" w:rsidRPr="000B1933" w:rsidRDefault="006D766F" w:rsidP="00BC0F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6D766F" w:rsidRPr="000B1933" w:rsidRDefault="006D766F" w:rsidP="00BC0F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 w:rsidR="00E36F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EB2157" w:rsidRDefault="008C1EE2" w:rsidP="00BC0F9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6D766F" w:rsidRPr="000B1933" w:rsidRDefault="008C1EE2" w:rsidP="00BC0F9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66F"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6D766F" w:rsidRPr="000B1933" w:rsidRDefault="006D766F" w:rsidP="00BC0F9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6F" w:rsidRPr="000B1933" w:rsidTr="00EB2157">
        <w:trPr>
          <w:trHeight w:val="460"/>
        </w:trPr>
        <w:tc>
          <w:tcPr>
            <w:tcW w:w="4503" w:type="dxa"/>
            <w:shd w:val="clear" w:color="auto" w:fill="auto"/>
          </w:tcPr>
          <w:p w:rsidR="003F09BD" w:rsidRPr="003F09BD" w:rsidRDefault="006D766F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9850C6" w:rsidRPr="000B1933" w:rsidRDefault="006D766F" w:rsidP="00BC0F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528" w:type="dxa"/>
            <w:shd w:val="clear" w:color="auto" w:fill="auto"/>
          </w:tcPr>
          <w:p w:rsidR="00EB2157" w:rsidRDefault="009A0C90" w:rsidP="00BC0F90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14D59">
              <w:rPr>
                <w:rFonts w:ascii="Times New Roman" w:hAnsi="Times New Roman"/>
                <w:sz w:val="24"/>
                <w:szCs w:val="24"/>
              </w:rPr>
              <w:t>оснин</w:t>
            </w:r>
            <w:r w:rsidR="007F21CB">
              <w:rPr>
                <w:rFonts w:ascii="Times New Roman" w:hAnsi="Times New Roman"/>
                <w:sz w:val="24"/>
                <w:szCs w:val="24"/>
              </w:rPr>
              <w:t xml:space="preserve"> Миха</w:t>
            </w:r>
            <w:r w:rsidR="00814D59">
              <w:rPr>
                <w:rFonts w:ascii="Times New Roman" w:hAnsi="Times New Roman"/>
                <w:sz w:val="24"/>
                <w:szCs w:val="24"/>
              </w:rPr>
              <w:t>ил Иванович</w:t>
            </w:r>
          </w:p>
          <w:p w:rsidR="006D766F" w:rsidRPr="00254EE1" w:rsidRDefault="00EB2157" w:rsidP="00BC0F90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3E9A" w:rsidRPr="000B1933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</w:t>
      </w:r>
      <w:r w:rsidR="00AC3E9A" w:rsidRPr="000B1933">
        <w:rPr>
          <w:rFonts w:ascii="Times New Roman" w:hAnsi="Times New Roman"/>
          <w:b/>
          <w:sz w:val="24"/>
          <w:szCs w:val="24"/>
        </w:rPr>
        <w:t>али:</w:t>
      </w:r>
    </w:p>
    <w:p w:rsidR="008E2A67" w:rsidRPr="00FF62DD" w:rsidRDefault="00AC3E9A" w:rsidP="00BC0F9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B1933">
        <w:rPr>
          <w:rFonts w:ascii="Times New Roman" w:hAnsi="Times New Roman"/>
          <w:b/>
          <w:sz w:val="24"/>
          <w:szCs w:val="24"/>
        </w:rPr>
        <w:t>Ч</w:t>
      </w:r>
      <w:r w:rsidR="00730DCD" w:rsidRPr="000B1933">
        <w:rPr>
          <w:rFonts w:ascii="Times New Roman" w:hAnsi="Times New Roman"/>
          <w:b/>
          <w:sz w:val="24"/>
          <w:szCs w:val="24"/>
        </w:rPr>
        <w:t>лены контрольной комиссии:</w:t>
      </w:r>
    </w:p>
    <w:p w:rsidR="003B2D77" w:rsidRDefault="003B2D77" w:rsidP="003B2D7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кра Алексей Витальевич - </w:t>
      </w:r>
      <w:r w:rsidRPr="003B2D77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</w:p>
    <w:p w:rsidR="007F21CB" w:rsidRDefault="00960D41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шилов Михаил Александрович</w:t>
      </w:r>
      <w:r w:rsidR="00EE27C2">
        <w:rPr>
          <w:rFonts w:ascii="Times New Roman" w:hAnsi="Times New Roman"/>
          <w:sz w:val="24"/>
          <w:szCs w:val="24"/>
        </w:rPr>
        <w:t xml:space="preserve"> </w:t>
      </w:r>
      <w:r w:rsidR="00EE27C2" w:rsidRPr="00EE27C2">
        <w:rPr>
          <w:rFonts w:ascii="Times New Roman" w:hAnsi="Times New Roman"/>
          <w:sz w:val="24"/>
          <w:szCs w:val="24"/>
        </w:rPr>
        <w:t xml:space="preserve"> </w:t>
      </w:r>
      <w:r w:rsidR="005E2F4C">
        <w:rPr>
          <w:rFonts w:ascii="Times New Roman" w:hAnsi="Times New Roman"/>
          <w:sz w:val="24"/>
          <w:szCs w:val="24"/>
        </w:rPr>
        <w:t>-</w:t>
      </w:r>
      <w:r w:rsidR="00814D59" w:rsidRPr="00814D59">
        <w:t xml:space="preserve"> </w:t>
      </w:r>
      <w:r w:rsidR="00814D59" w:rsidRPr="00814D59">
        <w:rPr>
          <w:rFonts w:ascii="Times New Roman" w:hAnsi="Times New Roman"/>
          <w:sz w:val="24"/>
          <w:szCs w:val="24"/>
        </w:rPr>
        <w:t>представитель члена</w:t>
      </w:r>
      <w:r w:rsidR="005E2F4C">
        <w:rPr>
          <w:rFonts w:ascii="Times New Roman" w:hAnsi="Times New Roman"/>
          <w:sz w:val="24"/>
          <w:szCs w:val="24"/>
        </w:rPr>
        <w:t xml:space="preserve"> Контрольной комиссии</w:t>
      </w:r>
    </w:p>
    <w:p w:rsidR="00964D36" w:rsidRDefault="00964D36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натенков Артем Михайлович </w:t>
      </w:r>
      <w:r w:rsidR="005E2F4C">
        <w:rPr>
          <w:rFonts w:ascii="Times New Roman" w:hAnsi="Times New Roman"/>
          <w:sz w:val="24"/>
          <w:szCs w:val="24"/>
        </w:rPr>
        <w:t>- член Контрольной комиссии</w:t>
      </w:r>
    </w:p>
    <w:p w:rsidR="00EB78B5" w:rsidRDefault="00EB78B5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="00F64149" w:rsidRPr="00F64149">
        <w:rPr>
          <w:rFonts w:ascii="Times New Roman" w:hAnsi="Times New Roman"/>
          <w:sz w:val="24"/>
          <w:szCs w:val="24"/>
        </w:rPr>
        <w:t xml:space="preserve"> </w:t>
      </w:r>
      <w:r w:rsidR="00F64149">
        <w:rPr>
          <w:rFonts w:ascii="Times New Roman" w:hAnsi="Times New Roman"/>
          <w:sz w:val="24"/>
          <w:szCs w:val="24"/>
        </w:rPr>
        <w:t>– заместитель председателя Контрольной комисс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60D41" w:rsidRDefault="008C4277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вко Виктор Александрович</w:t>
      </w:r>
      <w:r w:rsidR="00960D41">
        <w:rPr>
          <w:rFonts w:ascii="Times New Roman" w:hAnsi="Times New Roman"/>
          <w:sz w:val="24"/>
          <w:szCs w:val="24"/>
        </w:rPr>
        <w:t xml:space="preserve"> -</w:t>
      </w:r>
      <w:r w:rsidR="00960D41" w:rsidRPr="00960D41">
        <w:t xml:space="preserve"> </w:t>
      </w:r>
      <w:r w:rsidR="00960D41" w:rsidRPr="00960D4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5354DF" w:rsidRDefault="005354DF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 -</w:t>
      </w:r>
      <w:r w:rsidRPr="005354DF">
        <w:t xml:space="preserve"> </w:t>
      </w:r>
      <w:r w:rsidRPr="005354DF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F64149" w:rsidRDefault="00D061A2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обоев Валерий Леонидович</w:t>
      </w:r>
      <w:r w:rsidR="00F64149">
        <w:rPr>
          <w:rFonts w:ascii="Times New Roman" w:hAnsi="Times New Roman"/>
          <w:sz w:val="24"/>
          <w:szCs w:val="24"/>
        </w:rPr>
        <w:t xml:space="preserve"> -</w:t>
      </w:r>
      <w:r w:rsidR="00E939FD" w:rsidRPr="00F64149">
        <w:rPr>
          <w:rFonts w:ascii="Times New Roman" w:hAnsi="Times New Roman"/>
          <w:sz w:val="24"/>
          <w:szCs w:val="24"/>
        </w:rPr>
        <w:t xml:space="preserve"> </w:t>
      </w:r>
      <w:r w:rsidR="005E2F4C" w:rsidRPr="00F64149">
        <w:rPr>
          <w:rFonts w:ascii="Times New Roman" w:hAnsi="Times New Roman"/>
          <w:sz w:val="24"/>
          <w:szCs w:val="24"/>
        </w:rPr>
        <w:t xml:space="preserve">член Контрольной комиссии </w:t>
      </w:r>
    </w:p>
    <w:p w:rsidR="00D4309A" w:rsidRPr="005A0FE5" w:rsidRDefault="00D4309A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5A0FE5">
        <w:rPr>
          <w:rFonts w:ascii="Times New Roman" w:hAnsi="Times New Roman"/>
          <w:sz w:val="24"/>
          <w:szCs w:val="24"/>
        </w:rPr>
        <w:t>Шутов Вадим Игоревич</w:t>
      </w:r>
      <w:r w:rsidR="00F64149" w:rsidRPr="005A0FE5">
        <w:rPr>
          <w:rFonts w:ascii="Times New Roman" w:hAnsi="Times New Roman"/>
          <w:sz w:val="24"/>
          <w:szCs w:val="24"/>
        </w:rPr>
        <w:t xml:space="preserve"> - </w:t>
      </w:r>
      <w:r w:rsidRPr="005A0FE5">
        <w:rPr>
          <w:rFonts w:ascii="Times New Roman" w:hAnsi="Times New Roman"/>
          <w:sz w:val="24"/>
          <w:szCs w:val="24"/>
        </w:rPr>
        <w:t>представитель</w:t>
      </w:r>
      <w:r w:rsidR="005E2F4C" w:rsidRPr="005A0FE5">
        <w:rPr>
          <w:rFonts w:ascii="Times New Roman" w:hAnsi="Times New Roman"/>
          <w:sz w:val="24"/>
          <w:szCs w:val="24"/>
        </w:rPr>
        <w:t xml:space="preserve"> член</w:t>
      </w:r>
      <w:r w:rsidR="00F64149" w:rsidRPr="005A0FE5">
        <w:rPr>
          <w:rFonts w:ascii="Times New Roman" w:hAnsi="Times New Roman"/>
          <w:sz w:val="24"/>
          <w:szCs w:val="24"/>
        </w:rPr>
        <w:t>а</w:t>
      </w:r>
      <w:r w:rsidR="005E2F4C" w:rsidRPr="005A0FE5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Pr="005A0FE5">
        <w:rPr>
          <w:rFonts w:ascii="Times New Roman" w:hAnsi="Times New Roman"/>
          <w:sz w:val="24"/>
          <w:szCs w:val="24"/>
        </w:rPr>
        <w:t xml:space="preserve">  Ильичева В.Г.)</w:t>
      </w:r>
    </w:p>
    <w:p w:rsidR="00D4309A" w:rsidRDefault="00D4309A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4309A">
        <w:rPr>
          <w:rFonts w:ascii="Times New Roman" w:hAnsi="Times New Roman"/>
          <w:sz w:val="24"/>
          <w:szCs w:val="24"/>
        </w:rPr>
        <w:t xml:space="preserve">Шерстов Александр Николаевич </w:t>
      </w:r>
      <w:r w:rsidR="00F64149">
        <w:rPr>
          <w:rFonts w:ascii="Times New Roman" w:hAnsi="Times New Roman"/>
          <w:sz w:val="24"/>
          <w:szCs w:val="24"/>
        </w:rPr>
        <w:t xml:space="preserve">- </w:t>
      </w:r>
      <w:r w:rsidR="005E2F4C">
        <w:rPr>
          <w:rFonts w:ascii="Times New Roman" w:hAnsi="Times New Roman"/>
          <w:sz w:val="24"/>
          <w:szCs w:val="24"/>
        </w:rPr>
        <w:t xml:space="preserve">член Контрольной комиссии </w:t>
      </w:r>
    </w:p>
    <w:p w:rsidR="006C7E42" w:rsidRDefault="006C7E42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6C7E42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</w:p>
    <w:p w:rsidR="00F10FBB" w:rsidRPr="0061050C" w:rsidRDefault="00F10FBB" w:rsidP="00BC0F90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657679" w:rsidRPr="004E5D81" w:rsidRDefault="00CC559B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A55E52"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3F09BD" w:rsidRDefault="00733A3D" w:rsidP="00BC0F9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186E35" w:rsidRPr="00186E35">
        <w:t xml:space="preserve"> </w:t>
      </w:r>
      <w:r w:rsidR="005F5A6A" w:rsidRPr="005F5A6A">
        <w:rPr>
          <w:rFonts w:ascii="Times New Roman" w:hAnsi="Times New Roman"/>
          <w:sz w:val="24"/>
          <w:szCs w:val="24"/>
        </w:rPr>
        <w:t>С</w:t>
      </w:r>
      <w:r w:rsidR="00814D59">
        <w:rPr>
          <w:rFonts w:ascii="Times New Roman" w:hAnsi="Times New Roman"/>
          <w:sz w:val="24"/>
          <w:szCs w:val="24"/>
        </w:rPr>
        <w:t>оснина</w:t>
      </w:r>
      <w:r w:rsidR="005F5A6A" w:rsidRPr="005F5A6A">
        <w:rPr>
          <w:rFonts w:ascii="Times New Roman" w:hAnsi="Times New Roman"/>
          <w:sz w:val="24"/>
          <w:szCs w:val="24"/>
        </w:rPr>
        <w:t xml:space="preserve"> М</w:t>
      </w:r>
      <w:r w:rsidR="00EB2157" w:rsidRPr="00EB78B5">
        <w:rPr>
          <w:rFonts w:ascii="Times New Roman" w:hAnsi="Times New Roman"/>
          <w:sz w:val="24"/>
          <w:szCs w:val="24"/>
        </w:rPr>
        <w:t>.</w:t>
      </w:r>
      <w:r w:rsidR="00814D59">
        <w:rPr>
          <w:rFonts w:ascii="Times New Roman" w:hAnsi="Times New Roman"/>
          <w:sz w:val="24"/>
          <w:szCs w:val="24"/>
        </w:rPr>
        <w:t>И</w:t>
      </w:r>
      <w:r w:rsidR="004B17D6" w:rsidRPr="00EB78B5">
        <w:rPr>
          <w:rFonts w:ascii="Times New Roman" w:hAnsi="Times New Roman"/>
          <w:sz w:val="24"/>
          <w:szCs w:val="24"/>
        </w:rPr>
        <w:t>,</w:t>
      </w:r>
      <w:r w:rsidR="004B17D6" w:rsidRPr="00733A3D">
        <w:rPr>
          <w:rFonts w:ascii="Times New Roman" w:hAnsi="Times New Roman"/>
          <w:sz w:val="24"/>
          <w:szCs w:val="24"/>
        </w:rPr>
        <w:t xml:space="preserve"> 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 w:rsidR="00E71EEE">
        <w:rPr>
          <w:rFonts w:ascii="Times New Roman" w:hAnsi="Times New Roman"/>
          <w:sz w:val="24"/>
          <w:szCs w:val="24"/>
        </w:rPr>
        <w:t xml:space="preserve"> </w:t>
      </w:r>
      <w:r w:rsidR="00E71EEE" w:rsidRPr="00AB5B43">
        <w:rPr>
          <w:rFonts w:ascii="Times New Roman" w:hAnsi="Times New Roman"/>
          <w:sz w:val="24"/>
          <w:szCs w:val="24"/>
        </w:rPr>
        <w:t>(присутствуют</w:t>
      </w:r>
      <w:r w:rsidR="009D4379" w:rsidRPr="00451877">
        <w:rPr>
          <w:rFonts w:ascii="Times New Roman" w:hAnsi="Times New Roman"/>
          <w:sz w:val="24"/>
          <w:szCs w:val="24"/>
        </w:rPr>
        <w:t xml:space="preserve"> </w:t>
      </w:r>
      <w:r w:rsidR="00130FCA" w:rsidRPr="00130FCA">
        <w:rPr>
          <w:rFonts w:ascii="Times New Roman" w:hAnsi="Times New Roman"/>
          <w:sz w:val="24"/>
          <w:szCs w:val="24"/>
        </w:rPr>
        <w:t>1</w:t>
      </w:r>
      <w:r w:rsidR="003B2D77">
        <w:rPr>
          <w:rFonts w:ascii="Times New Roman" w:hAnsi="Times New Roman"/>
          <w:sz w:val="24"/>
          <w:szCs w:val="24"/>
        </w:rPr>
        <w:t>0</w:t>
      </w:r>
      <w:r w:rsidR="00130FCA" w:rsidRPr="00130FCA">
        <w:rPr>
          <w:rFonts w:ascii="Times New Roman" w:hAnsi="Times New Roman"/>
          <w:sz w:val="24"/>
          <w:szCs w:val="24"/>
        </w:rPr>
        <w:t xml:space="preserve"> </w:t>
      </w:r>
      <w:r w:rsidR="00E71EEE" w:rsidRPr="00AB5B43">
        <w:rPr>
          <w:rFonts w:ascii="Times New Roman" w:hAnsi="Times New Roman"/>
          <w:sz w:val="24"/>
          <w:szCs w:val="24"/>
        </w:rPr>
        <w:t>член</w:t>
      </w:r>
      <w:r w:rsidR="003B4BC9" w:rsidRPr="00AB5B43">
        <w:rPr>
          <w:rFonts w:ascii="Times New Roman" w:hAnsi="Times New Roman"/>
          <w:sz w:val="24"/>
          <w:szCs w:val="24"/>
        </w:rPr>
        <w:t>ов</w:t>
      </w:r>
      <w:r w:rsidR="00E71EEE" w:rsidRPr="00AB5B43">
        <w:rPr>
          <w:rFonts w:ascii="Times New Roman" w:hAnsi="Times New Roman"/>
          <w:sz w:val="24"/>
          <w:szCs w:val="24"/>
        </w:rPr>
        <w:t xml:space="preserve"> комиссии из </w:t>
      </w:r>
      <w:r w:rsidR="00CD760C" w:rsidRPr="00AB5B43">
        <w:rPr>
          <w:rFonts w:ascii="Times New Roman" w:hAnsi="Times New Roman"/>
          <w:sz w:val="24"/>
          <w:szCs w:val="24"/>
        </w:rPr>
        <w:t>1</w:t>
      </w:r>
      <w:r w:rsidR="00863B3A">
        <w:rPr>
          <w:rFonts w:ascii="Times New Roman" w:hAnsi="Times New Roman"/>
          <w:sz w:val="24"/>
          <w:szCs w:val="24"/>
        </w:rPr>
        <w:t>4</w:t>
      </w:r>
      <w:r w:rsidR="00E71EEE" w:rsidRPr="00AB5B43">
        <w:rPr>
          <w:rFonts w:ascii="Times New Roman" w:hAnsi="Times New Roman"/>
          <w:sz w:val="24"/>
          <w:szCs w:val="24"/>
        </w:rPr>
        <w:t>)</w:t>
      </w:r>
      <w:r w:rsidRPr="00AB5B43">
        <w:rPr>
          <w:rFonts w:ascii="Times New Roman" w:hAnsi="Times New Roman"/>
          <w:sz w:val="24"/>
          <w:szCs w:val="24"/>
        </w:rPr>
        <w:t xml:space="preserve"> и об открытии заседания контрольной комиссии.</w:t>
      </w:r>
    </w:p>
    <w:p w:rsidR="00733A3D" w:rsidRPr="00EB128B" w:rsidRDefault="00733A3D" w:rsidP="00BC0F90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 w:rsidR="00785BB0">
        <w:rPr>
          <w:rFonts w:ascii="Times New Roman" w:hAnsi="Times New Roman"/>
          <w:b/>
          <w:sz w:val="24"/>
          <w:szCs w:val="24"/>
        </w:rPr>
        <w:t>:</w:t>
      </w:r>
    </w:p>
    <w:p w:rsidR="00A55E52" w:rsidRPr="000B1933" w:rsidRDefault="00733A3D" w:rsidP="00BC0F90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 w:rsidR="003F09BD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A55E52" w:rsidRPr="000B1933" w:rsidTr="00B02E55">
        <w:trPr>
          <w:trHeight w:val="1668"/>
        </w:trPr>
        <w:tc>
          <w:tcPr>
            <w:tcW w:w="1841" w:type="dxa"/>
          </w:tcPr>
          <w:p w:rsidR="00A55E52" w:rsidRPr="000B1933" w:rsidRDefault="00A55E52" w:rsidP="00BC0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8C4277" w:rsidRPr="008C4277" w:rsidRDefault="008C4277" w:rsidP="00BC0F9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03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4277">
              <w:rPr>
                <w:rFonts w:ascii="Times New Roman" w:hAnsi="Times New Roman"/>
                <w:sz w:val="24"/>
                <w:szCs w:val="24"/>
              </w:rPr>
              <w:t xml:space="preserve">О рассмотрении заявлений и документов на вступлении в члены Ассоциации РООР СРОСБР </w:t>
            </w:r>
          </w:p>
          <w:p w:rsidR="008C4277" w:rsidRPr="008C4277" w:rsidRDefault="008C4277" w:rsidP="00BC0F9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03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4277"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  <w:p w:rsidR="00453C20" w:rsidRDefault="00212E5D" w:rsidP="00BC0F9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5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 w:rsidR="00E82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D67C8B">
              <w:rPr>
                <w:rFonts w:ascii="Times New Roman" w:hAnsi="Times New Roman"/>
                <w:sz w:val="24"/>
                <w:szCs w:val="24"/>
              </w:rPr>
              <w:t>09</w:t>
            </w:r>
            <w:r w:rsidR="00EB78B5">
              <w:rPr>
                <w:rFonts w:ascii="Times New Roman" w:hAnsi="Times New Roman"/>
                <w:sz w:val="24"/>
                <w:szCs w:val="24"/>
              </w:rPr>
              <w:t>.</w:t>
            </w:r>
            <w:r w:rsidR="00081791">
              <w:rPr>
                <w:rFonts w:ascii="Times New Roman" w:hAnsi="Times New Roman"/>
                <w:sz w:val="24"/>
                <w:szCs w:val="24"/>
              </w:rPr>
              <w:t>0</w:t>
            </w:r>
            <w:r w:rsidR="00D67C8B">
              <w:rPr>
                <w:rFonts w:ascii="Times New Roman" w:hAnsi="Times New Roman"/>
                <w:sz w:val="24"/>
                <w:szCs w:val="24"/>
              </w:rPr>
              <w:t>4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 w:rsidR="00081791">
              <w:rPr>
                <w:rFonts w:ascii="Times New Roman" w:hAnsi="Times New Roman"/>
                <w:sz w:val="24"/>
                <w:szCs w:val="24"/>
              </w:rPr>
              <w:t>9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FC1"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62B" w:rsidRPr="00013AFA">
              <w:rPr>
                <w:rFonts w:ascii="Times New Roman" w:hAnsi="Times New Roman"/>
                <w:sz w:val="24"/>
                <w:szCs w:val="24"/>
              </w:rPr>
              <w:t>по</w:t>
            </w:r>
            <w:r w:rsidR="00DC4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7C8B">
              <w:rPr>
                <w:rFonts w:ascii="Times New Roman" w:hAnsi="Times New Roman"/>
                <w:sz w:val="24"/>
                <w:szCs w:val="24"/>
              </w:rPr>
              <w:t>22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F119B1">
              <w:rPr>
                <w:rFonts w:ascii="Times New Roman" w:hAnsi="Times New Roman"/>
                <w:sz w:val="24"/>
                <w:szCs w:val="24"/>
              </w:rPr>
              <w:t>0</w:t>
            </w:r>
            <w:r w:rsidR="00D67C8B">
              <w:rPr>
                <w:rFonts w:ascii="Times New Roman" w:hAnsi="Times New Roman"/>
                <w:sz w:val="24"/>
                <w:szCs w:val="24"/>
              </w:rPr>
              <w:t>4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 w:rsidR="00F119B1">
              <w:rPr>
                <w:rFonts w:ascii="Times New Roman" w:hAnsi="Times New Roman"/>
                <w:sz w:val="24"/>
                <w:szCs w:val="24"/>
              </w:rPr>
              <w:t>9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 w:rsidR="007014E0"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,</w:t>
            </w:r>
            <w:r w:rsidR="0036566F" w:rsidRPr="00013AFA">
              <w:rPr>
                <w:rFonts w:ascii="Times New Roman" w:hAnsi="Times New Roman"/>
                <w:sz w:val="24"/>
                <w:szCs w:val="24"/>
              </w:rPr>
              <w:t xml:space="preserve"> по соблюдению членами </w:t>
            </w:r>
            <w:r w:rsidR="002B64AD" w:rsidRPr="00013AFA">
              <w:rPr>
                <w:rFonts w:ascii="Times New Roman" w:hAnsi="Times New Roman"/>
                <w:sz w:val="24"/>
                <w:szCs w:val="24"/>
              </w:rPr>
              <w:t>Ассоциации РООР СРОСБР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требований </w:t>
            </w:r>
            <w:r w:rsidR="006C7C78"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="00013AFA"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 w:rsidR="00C536F1">
              <w:rPr>
                <w:rFonts w:ascii="Times New Roman" w:hAnsi="Times New Roman"/>
                <w:sz w:val="24"/>
                <w:szCs w:val="24"/>
              </w:rPr>
              <w:t>й</w:t>
            </w:r>
            <w:r w:rsidR="00013AFA"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 w:rsidR="00013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 w:rsid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3D2123"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4277" w:rsidRDefault="00070297" w:rsidP="00BC0F9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3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8C4277">
              <w:rPr>
                <w:rFonts w:ascii="Times New Roman" w:hAnsi="Times New Roman"/>
                <w:sz w:val="24"/>
                <w:szCs w:val="24"/>
              </w:rPr>
              <w:t xml:space="preserve"> по устранению нарушений, указанных в мерах дисциплинарного воздействия и результатам мониторинга.</w:t>
            </w:r>
          </w:p>
          <w:p w:rsidR="00A2575D" w:rsidRPr="00E41151" w:rsidRDefault="008C4277" w:rsidP="00BC0F9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3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заявления ООО «Иркутстрой»</w:t>
            </w:r>
            <w:r w:rsidR="00070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4145FD" w:rsidRPr="00110CF6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Контрольной комиссии </w:t>
      </w:r>
      <w:r w:rsidR="001F73D6">
        <w:rPr>
          <w:rFonts w:ascii="Times New Roman" w:hAnsi="Times New Roman"/>
          <w:sz w:val="24"/>
          <w:szCs w:val="24"/>
        </w:rPr>
        <w:t>Шерстова А.Н</w:t>
      </w:r>
      <w:r w:rsidR="0072348C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130FCA">
        <w:rPr>
          <w:rFonts w:ascii="Times New Roman" w:hAnsi="Times New Roman"/>
          <w:sz w:val="24"/>
          <w:szCs w:val="24"/>
        </w:rPr>
        <w:t>1</w:t>
      </w:r>
      <w:r w:rsidR="003B2D77">
        <w:rPr>
          <w:rFonts w:ascii="Times New Roman" w:hAnsi="Times New Roman"/>
          <w:sz w:val="24"/>
          <w:szCs w:val="24"/>
        </w:rPr>
        <w:t>0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B2157" w:rsidRDefault="00EB2157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49BB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 xml:space="preserve">По вопросу </w:t>
      </w:r>
      <w:r w:rsidR="00560642" w:rsidRPr="00DB46A1">
        <w:rPr>
          <w:rFonts w:ascii="Times New Roman" w:hAnsi="Times New Roman"/>
          <w:b/>
          <w:sz w:val="24"/>
          <w:szCs w:val="24"/>
        </w:rPr>
        <w:t xml:space="preserve">№1 </w:t>
      </w:r>
      <w:r w:rsidRPr="00DB46A1">
        <w:rPr>
          <w:rFonts w:ascii="Times New Roman" w:hAnsi="Times New Roman"/>
          <w:b/>
          <w:sz w:val="24"/>
          <w:szCs w:val="24"/>
        </w:rPr>
        <w:t>повестки дня:</w:t>
      </w:r>
    </w:p>
    <w:p w:rsidR="00CB1A5B" w:rsidRDefault="00CB1A5B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1A5B">
        <w:rPr>
          <w:rFonts w:ascii="Times New Roman" w:hAnsi="Times New Roman"/>
          <w:sz w:val="24"/>
          <w:szCs w:val="24"/>
        </w:rPr>
        <w:t>СЛУШАЛИ:  Соснина М.И., который доложил о рассмотрении заявлений и документов, поданных для вступления в  члены Ассоциации РООР СРОСБР:</w:t>
      </w:r>
    </w:p>
    <w:p w:rsidR="00CB1A5B" w:rsidRDefault="00CB1A5B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ОО «ПромТехС</w:t>
      </w:r>
      <w:r w:rsidR="00D61F9C">
        <w:rPr>
          <w:rFonts w:ascii="Times New Roman" w:hAnsi="Times New Roman"/>
          <w:sz w:val="24"/>
          <w:szCs w:val="24"/>
        </w:rPr>
        <w:t>трой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="00D61F9C" w:rsidRPr="00D61F9C">
        <w:rPr>
          <w:rFonts w:ascii="Times New Roman" w:hAnsi="Times New Roman"/>
          <w:sz w:val="24"/>
          <w:szCs w:val="24"/>
        </w:rPr>
        <w:t>3801146783</w:t>
      </w:r>
    </w:p>
    <w:p w:rsidR="00CB1A5B" w:rsidRDefault="00CB1A5B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A5B" w:rsidRDefault="00CB1A5B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1A5B">
        <w:rPr>
          <w:rFonts w:ascii="Times New Roman" w:hAnsi="Times New Roman"/>
          <w:sz w:val="24"/>
          <w:szCs w:val="24"/>
        </w:rPr>
        <w:t xml:space="preserve">РЕШИЛИ:  Рекомендовать правлению Ассоциации РООР СРОСБР принять в члены Ассоциации РООР СРОСБР и внести сведения в реестр  с заявленным уровнем </w:t>
      </w:r>
      <w:r w:rsidRPr="00CB1A5B">
        <w:rPr>
          <w:rFonts w:ascii="Times New Roman" w:hAnsi="Times New Roman"/>
          <w:sz w:val="24"/>
          <w:szCs w:val="24"/>
        </w:rPr>
        <w:lastRenderedPageBreak/>
        <w:t>ответственности после уплаты вступительного взноса и взнос</w:t>
      </w:r>
      <w:r w:rsidR="00D61F9C">
        <w:rPr>
          <w:rFonts w:ascii="Times New Roman" w:hAnsi="Times New Roman"/>
          <w:sz w:val="24"/>
          <w:szCs w:val="24"/>
        </w:rPr>
        <w:t>ов</w:t>
      </w:r>
      <w:r w:rsidRPr="00CB1A5B">
        <w:rPr>
          <w:rFonts w:ascii="Times New Roman" w:hAnsi="Times New Roman"/>
          <w:sz w:val="24"/>
          <w:szCs w:val="24"/>
        </w:rPr>
        <w:t xml:space="preserve">  в КФ ВВ</w:t>
      </w:r>
      <w:r w:rsidR="00D61F9C">
        <w:rPr>
          <w:rFonts w:ascii="Times New Roman" w:hAnsi="Times New Roman"/>
          <w:sz w:val="24"/>
          <w:szCs w:val="24"/>
        </w:rPr>
        <w:t xml:space="preserve"> и КФ ОДО</w:t>
      </w:r>
      <w:r w:rsidRPr="00CB1A5B">
        <w:rPr>
          <w:rFonts w:ascii="Times New Roman" w:hAnsi="Times New Roman"/>
          <w:sz w:val="24"/>
          <w:szCs w:val="24"/>
        </w:rPr>
        <w:t xml:space="preserve"> , в отношении:</w:t>
      </w:r>
    </w:p>
    <w:p w:rsidR="00CB1A5B" w:rsidRDefault="00D61F9C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ОО «ПромТехСтрой</w:t>
      </w:r>
      <w:r w:rsidR="00CB1A5B" w:rsidRPr="00CB1A5B">
        <w:rPr>
          <w:rFonts w:ascii="Times New Roman" w:hAnsi="Times New Roman"/>
          <w:sz w:val="24"/>
          <w:szCs w:val="24"/>
        </w:rPr>
        <w:t>» ИНН</w:t>
      </w:r>
      <w:r w:rsidRPr="00D61F9C">
        <w:rPr>
          <w:rFonts w:ascii="Times New Roman" w:hAnsi="Times New Roman"/>
          <w:sz w:val="24"/>
          <w:szCs w:val="24"/>
        </w:rPr>
        <w:t>3801146783</w:t>
      </w:r>
    </w:p>
    <w:p w:rsidR="00CB1A5B" w:rsidRDefault="00CB1A5B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1A5B">
        <w:rPr>
          <w:rFonts w:ascii="Times New Roman" w:hAnsi="Times New Roman"/>
          <w:sz w:val="24"/>
          <w:szCs w:val="24"/>
        </w:rPr>
        <w:t>Голосовали: «за» -1</w:t>
      </w:r>
      <w:r w:rsidR="003B2D77">
        <w:rPr>
          <w:rFonts w:ascii="Times New Roman" w:hAnsi="Times New Roman"/>
          <w:sz w:val="24"/>
          <w:szCs w:val="24"/>
        </w:rPr>
        <w:t>0</w:t>
      </w:r>
      <w:r w:rsidRPr="00CB1A5B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B1A5B" w:rsidRDefault="00CB1A5B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A5B" w:rsidRPr="00CB1A5B" w:rsidRDefault="00CB1A5B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1A5B">
        <w:rPr>
          <w:rFonts w:ascii="Times New Roman" w:hAnsi="Times New Roman"/>
          <w:b/>
          <w:sz w:val="24"/>
          <w:szCs w:val="24"/>
        </w:rPr>
        <w:t>По вопросу №2 повестки дня:</w:t>
      </w:r>
    </w:p>
    <w:p w:rsidR="003D2A74" w:rsidRPr="003D2A74" w:rsidRDefault="003D2A74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A74">
        <w:rPr>
          <w:rFonts w:ascii="Times New Roman" w:hAnsi="Times New Roman"/>
          <w:sz w:val="24"/>
          <w:szCs w:val="24"/>
        </w:rPr>
        <w:t xml:space="preserve">СЛУШАЛИ: Соснина М.И., который доложил о рассмотрении заявлений и документов, поданных для внесения изменений в реестр членов Ассоциации РООР СРОСБР: </w:t>
      </w:r>
    </w:p>
    <w:p w:rsidR="003D2A74" w:rsidRDefault="003D2A74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A74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А</w:t>
      </w:r>
      <w:r w:rsidRPr="003D2A74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Труд</w:t>
      </w:r>
      <w:r w:rsidRPr="003D2A74">
        <w:rPr>
          <w:rFonts w:ascii="Times New Roman" w:hAnsi="Times New Roman"/>
          <w:sz w:val="24"/>
          <w:szCs w:val="24"/>
        </w:rPr>
        <w:t>» ИНН 38</w:t>
      </w:r>
      <w:r>
        <w:rPr>
          <w:rFonts w:ascii="Times New Roman" w:hAnsi="Times New Roman"/>
          <w:sz w:val="24"/>
          <w:szCs w:val="24"/>
        </w:rPr>
        <w:t>12035570</w:t>
      </w:r>
      <w:r w:rsidRPr="003D2A74">
        <w:rPr>
          <w:rFonts w:ascii="Times New Roman" w:hAnsi="Times New Roman"/>
          <w:sz w:val="24"/>
          <w:szCs w:val="24"/>
        </w:rPr>
        <w:t>.</w:t>
      </w:r>
    </w:p>
    <w:p w:rsidR="003D2A74" w:rsidRPr="003D2A74" w:rsidRDefault="003D2A74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2A74" w:rsidRPr="003D2A74" w:rsidRDefault="003D2A74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A74">
        <w:rPr>
          <w:rFonts w:ascii="Times New Roman" w:hAnsi="Times New Roman"/>
          <w:sz w:val="24"/>
          <w:szCs w:val="24"/>
        </w:rPr>
        <w:t xml:space="preserve">РЕШИЛИ:  Рекомендовать правлению Ассоциации РООР СРОСБР внести изменения в реестр в связи с изменением </w:t>
      </w:r>
      <w:r>
        <w:rPr>
          <w:rFonts w:ascii="Times New Roman" w:hAnsi="Times New Roman"/>
          <w:sz w:val="24"/>
          <w:szCs w:val="24"/>
        </w:rPr>
        <w:t>уровня ответственности</w:t>
      </w:r>
      <w:r w:rsidRPr="003D2A74">
        <w:rPr>
          <w:rFonts w:ascii="Times New Roman" w:hAnsi="Times New Roman"/>
          <w:sz w:val="24"/>
          <w:szCs w:val="24"/>
        </w:rPr>
        <w:t xml:space="preserve">: </w:t>
      </w:r>
    </w:p>
    <w:p w:rsidR="003B2D77" w:rsidRPr="003D2A74" w:rsidRDefault="003D2A74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A74">
        <w:rPr>
          <w:rFonts w:ascii="Times New Roman" w:hAnsi="Times New Roman"/>
          <w:sz w:val="24"/>
          <w:szCs w:val="24"/>
        </w:rPr>
        <w:t>1. АО «Труд» ИНН 3812035570.</w:t>
      </w:r>
    </w:p>
    <w:p w:rsidR="00CB1A5B" w:rsidRDefault="003D2A74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A74">
        <w:rPr>
          <w:rFonts w:ascii="Times New Roman" w:hAnsi="Times New Roman"/>
          <w:sz w:val="24"/>
          <w:szCs w:val="24"/>
        </w:rPr>
        <w:t>Голосовали: «за» - 1</w:t>
      </w:r>
      <w:r w:rsidR="003B2D77">
        <w:rPr>
          <w:rFonts w:ascii="Times New Roman" w:hAnsi="Times New Roman"/>
          <w:sz w:val="24"/>
          <w:szCs w:val="24"/>
        </w:rPr>
        <w:t>0</w:t>
      </w:r>
      <w:r w:rsidRPr="003D2A7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4B6471" w:rsidRDefault="004B6471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2A74" w:rsidRPr="00CB1A5B" w:rsidRDefault="003D2A74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 xml:space="preserve">По вопросу </w:t>
      </w:r>
      <w:r>
        <w:rPr>
          <w:rFonts w:ascii="Times New Roman" w:hAnsi="Times New Roman"/>
          <w:b/>
          <w:sz w:val="24"/>
          <w:szCs w:val="24"/>
        </w:rPr>
        <w:t>№3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814D59" w:rsidRPr="00814D59">
        <w:rPr>
          <w:rFonts w:ascii="Times New Roman" w:hAnsi="Times New Roman"/>
          <w:sz w:val="24"/>
          <w:szCs w:val="24"/>
        </w:rPr>
        <w:t xml:space="preserve"> </w:t>
      </w:r>
      <w:r w:rsidR="00814D59" w:rsidRPr="005F5A6A">
        <w:rPr>
          <w:rFonts w:ascii="Times New Roman" w:hAnsi="Times New Roman"/>
          <w:sz w:val="24"/>
          <w:szCs w:val="24"/>
        </w:rPr>
        <w:t>С</w:t>
      </w:r>
      <w:r w:rsidR="00814D59">
        <w:rPr>
          <w:rFonts w:ascii="Times New Roman" w:hAnsi="Times New Roman"/>
          <w:sz w:val="24"/>
          <w:szCs w:val="24"/>
        </w:rPr>
        <w:t>оснина</w:t>
      </w:r>
      <w:r w:rsidR="00814D59" w:rsidRPr="005F5A6A">
        <w:rPr>
          <w:rFonts w:ascii="Times New Roman" w:hAnsi="Times New Roman"/>
          <w:sz w:val="24"/>
          <w:szCs w:val="24"/>
        </w:rPr>
        <w:t xml:space="preserve"> М</w:t>
      </w:r>
      <w:r w:rsidR="00814D59" w:rsidRPr="00EB78B5">
        <w:rPr>
          <w:rFonts w:ascii="Times New Roman" w:hAnsi="Times New Roman"/>
          <w:sz w:val="24"/>
          <w:szCs w:val="24"/>
        </w:rPr>
        <w:t>.</w:t>
      </w:r>
      <w:r w:rsidR="00814D59">
        <w:rPr>
          <w:rFonts w:ascii="Times New Roman" w:hAnsi="Times New Roman"/>
          <w:sz w:val="24"/>
          <w:szCs w:val="24"/>
        </w:rPr>
        <w:t>И.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FA5919">
        <w:rPr>
          <w:rFonts w:ascii="Times New Roman" w:hAnsi="Times New Roman"/>
          <w:sz w:val="24"/>
          <w:szCs w:val="24"/>
        </w:rPr>
        <w:t xml:space="preserve">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5D1B76">
        <w:rPr>
          <w:rFonts w:ascii="Times New Roman" w:hAnsi="Times New Roman"/>
          <w:sz w:val="24"/>
          <w:szCs w:val="24"/>
        </w:rPr>
        <w:t>ой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5D1B76">
        <w:rPr>
          <w:rFonts w:ascii="Times New Roman" w:hAnsi="Times New Roman"/>
          <w:sz w:val="24"/>
          <w:szCs w:val="24"/>
        </w:rPr>
        <w:t>комиссии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356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D03703" w:rsidRPr="00535F5D" w:rsidTr="00BC0F90">
        <w:trPr>
          <w:trHeight w:val="20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0912BC" w:rsidRPr="00033D24" w:rsidTr="00BC0F90">
        <w:trPr>
          <w:trHeight w:val="20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Гарант-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0809622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511       </w:t>
            </w:r>
          </w:p>
        </w:tc>
      </w:tr>
      <w:tr w:rsidR="000912BC" w:rsidRPr="00033D24" w:rsidTr="00BC0F90">
        <w:trPr>
          <w:trHeight w:val="20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Сиб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107867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512       </w:t>
            </w:r>
          </w:p>
        </w:tc>
      </w:tr>
      <w:tr w:rsidR="000912BC" w:rsidRPr="00033D24" w:rsidTr="00BC0F90">
        <w:trPr>
          <w:trHeight w:val="20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Агроспецстроймонтаж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270134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513       </w:t>
            </w:r>
          </w:p>
        </w:tc>
      </w:tr>
      <w:tr w:rsidR="000912BC" w:rsidRPr="00033D24" w:rsidTr="00BC0F90">
        <w:trPr>
          <w:trHeight w:val="20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АзияВнешТранзи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0031531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514       </w:t>
            </w:r>
          </w:p>
        </w:tc>
      </w:tr>
      <w:tr w:rsidR="000912BC" w:rsidRPr="00033D24" w:rsidTr="00BC0F90">
        <w:trPr>
          <w:trHeight w:val="20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Иркутскоблгаз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0000075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544       </w:t>
            </w:r>
          </w:p>
        </w:tc>
      </w:tr>
      <w:tr w:rsidR="000912BC" w:rsidRPr="00033D24" w:rsidTr="00BC0F90">
        <w:trPr>
          <w:trHeight w:val="20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Авантаж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2301633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509       </w:t>
            </w:r>
          </w:p>
        </w:tc>
      </w:tr>
      <w:tr w:rsidR="000912BC" w:rsidRPr="00033D24" w:rsidTr="00BC0F90">
        <w:trPr>
          <w:trHeight w:val="20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Монтаж и Строительство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2303128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516       </w:t>
            </w:r>
          </w:p>
        </w:tc>
      </w:tr>
      <w:tr w:rsidR="000912BC" w:rsidRPr="00033D24" w:rsidTr="00BC0F90">
        <w:trPr>
          <w:trHeight w:val="20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Энерготехномаш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0805210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517       </w:t>
            </w:r>
          </w:p>
        </w:tc>
      </w:tr>
      <w:tr w:rsidR="000912BC" w:rsidRPr="00033D24" w:rsidTr="00BC0F90">
        <w:trPr>
          <w:trHeight w:val="20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Дорожник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37000361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45       </w:t>
            </w:r>
          </w:p>
        </w:tc>
      </w:tr>
      <w:tr w:rsidR="000912BC" w:rsidRPr="00033D24" w:rsidTr="00BC0F90">
        <w:trPr>
          <w:trHeight w:val="20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СИБ РМСУ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2300424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502       </w:t>
            </w:r>
          </w:p>
        </w:tc>
      </w:tr>
      <w:tr w:rsidR="000912BC" w:rsidRPr="00033D24" w:rsidTr="00BC0F90">
        <w:trPr>
          <w:trHeight w:val="20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Сибгидромеханизация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0511317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505       </w:t>
            </w:r>
          </w:p>
        </w:tc>
      </w:tr>
      <w:tr w:rsidR="000912BC" w:rsidRPr="00033D24" w:rsidTr="00BC0F90">
        <w:trPr>
          <w:trHeight w:val="20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Сибавиа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101743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507       </w:t>
            </w:r>
          </w:p>
        </w:tc>
      </w:tr>
      <w:tr w:rsidR="000912BC" w:rsidRPr="00033D24" w:rsidTr="00BC0F90">
        <w:trPr>
          <w:trHeight w:val="20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Братская электросетевая компания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0400950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526       </w:t>
            </w:r>
          </w:p>
        </w:tc>
      </w:tr>
      <w:tr w:rsidR="000912BC" w:rsidRPr="00033D24" w:rsidTr="00BC0F90">
        <w:trPr>
          <w:trHeight w:val="20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Ин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0570358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912BC" w:rsidRPr="00033D24" w:rsidRDefault="000912B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542       </w:t>
            </w:r>
          </w:p>
        </w:tc>
      </w:tr>
      <w:tr w:rsidR="005A12EF" w:rsidRPr="00033D24" w:rsidTr="00BC0F90">
        <w:trPr>
          <w:trHeight w:val="20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A12EF" w:rsidRPr="00033D24" w:rsidRDefault="005A12EF" w:rsidP="00BC0F9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A12EF" w:rsidRPr="00033D24" w:rsidRDefault="005A12EF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A12EF" w:rsidRPr="00033D24" w:rsidRDefault="005A12EF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техлюк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A12EF" w:rsidRPr="00033D24" w:rsidRDefault="005A12EF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817829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A12EF" w:rsidRPr="00033D24" w:rsidRDefault="005A12EF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546</w:t>
            </w:r>
          </w:p>
        </w:tc>
      </w:tr>
    </w:tbl>
    <w:p w:rsidR="00974A77" w:rsidRPr="00033D24" w:rsidRDefault="00747146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В</w:t>
      </w:r>
      <w:r w:rsidR="00082B0D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033D24">
        <w:rPr>
          <w:rFonts w:ascii="Times New Roman" w:hAnsi="Times New Roman"/>
          <w:sz w:val="24"/>
          <w:szCs w:val="24"/>
        </w:rPr>
        <w:t>в</w:t>
      </w:r>
      <w:r w:rsidR="000F2992" w:rsidRPr="00033D24">
        <w:rPr>
          <w:rFonts w:ascii="Times New Roman" w:hAnsi="Times New Roman"/>
          <w:sz w:val="24"/>
          <w:szCs w:val="24"/>
        </w:rPr>
        <w:t xml:space="preserve"> </w:t>
      </w:r>
      <w:r w:rsidR="003B2D77">
        <w:rPr>
          <w:rFonts w:ascii="Times New Roman" w:hAnsi="Times New Roman"/>
          <w:sz w:val="24"/>
          <w:szCs w:val="24"/>
        </w:rPr>
        <w:t>9</w:t>
      </w:r>
      <w:r w:rsidR="00674E98" w:rsidRPr="00033D24">
        <w:rPr>
          <w:rFonts w:ascii="Times New Roman" w:hAnsi="Times New Roman"/>
          <w:sz w:val="24"/>
          <w:szCs w:val="24"/>
        </w:rPr>
        <w:t xml:space="preserve"> </w:t>
      </w:r>
      <w:r w:rsidR="00C536F1" w:rsidRPr="00033D24">
        <w:rPr>
          <w:rFonts w:ascii="Times New Roman" w:hAnsi="Times New Roman"/>
          <w:sz w:val="24"/>
          <w:szCs w:val="24"/>
        </w:rPr>
        <w:t>организаци</w:t>
      </w:r>
      <w:r w:rsidR="002635F4" w:rsidRPr="00033D24">
        <w:rPr>
          <w:rFonts w:ascii="Times New Roman" w:hAnsi="Times New Roman"/>
          <w:sz w:val="24"/>
          <w:szCs w:val="24"/>
        </w:rPr>
        <w:t>ях</w:t>
      </w:r>
      <w:r w:rsidR="00C536F1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033D24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033D24">
        <w:rPr>
          <w:rFonts w:ascii="Times New Roman" w:hAnsi="Times New Roman"/>
          <w:sz w:val="24"/>
          <w:szCs w:val="24"/>
        </w:rPr>
        <w:t>.</w:t>
      </w:r>
    </w:p>
    <w:p w:rsidR="00373EA6" w:rsidRPr="00033D24" w:rsidRDefault="00373EA6" w:rsidP="00BC0F9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D6F7D" w:rsidRPr="00033D24" w:rsidRDefault="00BF2337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</w:t>
      </w:r>
      <w:r w:rsidR="008463BD" w:rsidRPr="00033D24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747146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5B36BF" w:rsidRPr="00033D24">
        <w:rPr>
          <w:rFonts w:ascii="Times New Roman" w:hAnsi="Times New Roman"/>
          <w:i/>
          <w:sz w:val="24"/>
          <w:szCs w:val="24"/>
        </w:rPr>
        <w:t>П 022 КД 0</w:t>
      </w:r>
      <w:r w:rsidR="003277CE" w:rsidRPr="00033D24">
        <w:rPr>
          <w:rFonts w:ascii="Times New Roman" w:hAnsi="Times New Roman"/>
          <w:i/>
          <w:sz w:val="24"/>
          <w:szCs w:val="24"/>
        </w:rPr>
        <w:t>2</w:t>
      </w:r>
      <w:r w:rsidR="005B36BF" w:rsidRPr="00033D24">
        <w:rPr>
          <w:rFonts w:ascii="Times New Roman" w:hAnsi="Times New Roman"/>
          <w:i/>
          <w:sz w:val="24"/>
          <w:szCs w:val="24"/>
        </w:rPr>
        <w:t>-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 xml:space="preserve"> от </w:t>
      </w:r>
      <w:r w:rsidR="003277CE" w:rsidRPr="00033D24">
        <w:rPr>
          <w:rFonts w:ascii="Times New Roman" w:hAnsi="Times New Roman"/>
          <w:i/>
          <w:sz w:val="24"/>
          <w:szCs w:val="24"/>
        </w:rPr>
        <w:t>20</w:t>
      </w:r>
      <w:r w:rsidR="00766C6C" w:rsidRPr="00033D24">
        <w:rPr>
          <w:rFonts w:ascii="Times New Roman" w:hAnsi="Times New Roman"/>
          <w:i/>
          <w:sz w:val="24"/>
          <w:szCs w:val="24"/>
        </w:rPr>
        <w:t>.0</w:t>
      </w:r>
      <w:r w:rsidR="003277CE" w:rsidRPr="00033D24">
        <w:rPr>
          <w:rFonts w:ascii="Times New Roman" w:hAnsi="Times New Roman"/>
          <w:i/>
          <w:sz w:val="24"/>
          <w:szCs w:val="24"/>
        </w:rPr>
        <w:t>6</w:t>
      </w:r>
      <w:r w:rsidR="00766C6C" w:rsidRPr="00033D24">
        <w:rPr>
          <w:rFonts w:ascii="Times New Roman" w:hAnsi="Times New Roman"/>
          <w:i/>
          <w:sz w:val="24"/>
          <w:szCs w:val="24"/>
        </w:rPr>
        <w:t>.</w:t>
      </w:r>
      <w:r w:rsidR="005B36BF" w:rsidRPr="00033D24">
        <w:rPr>
          <w:rFonts w:ascii="Times New Roman" w:hAnsi="Times New Roman"/>
          <w:i/>
          <w:sz w:val="24"/>
          <w:szCs w:val="24"/>
        </w:rPr>
        <w:t>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>г</w:t>
      </w:r>
      <w:r w:rsidR="00747146" w:rsidRPr="00033D24">
        <w:rPr>
          <w:rFonts w:ascii="Times New Roman" w:hAnsi="Times New Roman"/>
          <w:sz w:val="24"/>
          <w:szCs w:val="24"/>
        </w:rPr>
        <w:t>.)</w:t>
      </w:r>
      <w:r w:rsidR="002B64AD" w:rsidRPr="00033D24">
        <w:rPr>
          <w:rFonts w:ascii="Times New Roman" w:hAnsi="Times New Roman"/>
          <w:sz w:val="24"/>
          <w:szCs w:val="24"/>
        </w:rPr>
        <w:t xml:space="preserve"> </w:t>
      </w:r>
      <w:r w:rsidR="00811283" w:rsidRPr="00033D24">
        <w:rPr>
          <w:rFonts w:ascii="Times New Roman" w:hAnsi="Times New Roman"/>
          <w:sz w:val="24"/>
          <w:szCs w:val="24"/>
        </w:rPr>
        <w:t>п</w:t>
      </w:r>
      <w:r w:rsidR="00747146" w:rsidRPr="00033D24">
        <w:rPr>
          <w:rFonts w:ascii="Times New Roman" w:hAnsi="Times New Roman"/>
          <w:sz w:val="24"/>
          <w:szCs w:val="24"/>
        </w:rPr>
        <w:t>ередать на рассмотрение дисциплинарной комиссии вопрос о применении мер дисциплинарного воздействия за нарушение</w:t>
      </w:r>
      <w:r w:rsidR="00C536F1" w:rsidRPr="00033D24">
        <w:rPr>
          <w:rFonts w:ascii="Times New Roman" w:hAnsi="Times New Roman"/>
          <w:sz w:val="24"/>
          <w:szCs w:val="24"/>
        </w:rPr>
        <w:t xml:space="preserve"> условий членства, стандартов и правил саморегулирования</w:t>
      </w:r>
      <w:r w:rsidR="00BF178A" w:rsidRPr="00033D24">
        <w:rPr>
          <w:rFonts w:ascii="Times New Roman" w:hAnsi="Times New Roman"/>
          <w:sz w:val="24"/>
          <w:szCs w:val="24"/>
        </w:rPr>
        <w:t xml:space="preserve"> в отношении</w:t>
      </w:r>
      <w:r w:rsidR="00933F7C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9356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4145E5" w:rsidRPr="00033D24" w:rsidTr="00BC0F90">
        <w:trPr>
          <w:trHeight w:val="20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812B6D" w:rsidRPr="00033D24" w:rsidTr="00BC0F90">
        <w:trPr>
          <w:trHeight w:val="20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12B6D" w:rsidRPr="00033D24" w:rsidRDefault="00812B6D" w:rsidP="00BC0F9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12B6D" w:rsidRPr="00033D24" w:rsidRDefault="00812B6D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12B6D" w:rsidRPr="00033D24" w:rsidRDefault="00812B6D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Гарант-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12B6D" w:rsidRPr="00033D24" w:rsidRDefault="00812B6D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0809622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12B6D" w:rsidRPr="00033D24" w:rsidRDefault="00812B6D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511       </w:t>
            </w:r>
          </w:p>
        </w:tc>
      </w:tr>
      <w:tr w:rsidR="00812B6D" w:rsidRPr="00033D24" w:rsidTr="00BC0F90">
        <w:trPr>
          <w:trHeight w:val="20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12B6D" w:rsidRPr="00033D24" w:rsidRDefault="00812B6D" w:rsidP="00BC0F9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12B6D" w:rsidRPr="00033D24" w:rsidRDefault="00812B6D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12B6D" w:rsidRPr="00033D24" w:rsidRDefault="00812B6D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Сиб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12B6D" w:rsidRPr="00033D24" w:rsidRDefault="00812B6D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107867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12B6D" w:rsidRPr="00033D24" w:rsidRDefault="00812B6D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512       </w:t>
            </w:r>
          </w:p>
        </w:tc>
      </w:tr>
      <w:tr w:rsidR="00812B6D" w:rsidRPr="00033D24" w:rsidTr="00BC0F90">
        <w:trPr>
          <w:trHeight w:val="20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12B6D" w:rsidRPr="00033D24" w:rsidRDefault="00812B6D" w:rsidP="00BC0F9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12B6D" w:rsidRPr="00033D24" w:rsidRDefault="00812B6D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12B6D" w:rsidRPr="00033D24" w:rsidRDefault="00812B6D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Агроспецстроймонтаж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12B6D" w:rsidRPr="00033D24" w:rsidRDefault="00812B6D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270134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12B6D" w:rsidRPr="00033D24" w:rsidRDefault="00812B6D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513       </w:t>
            </w:r>
          </w:p>
        </w:tc>
      </w:tr>
      <w:tr w:rsidR="005A12EF" w:rsidRPr="00033D24" w:rsidTr="00BC0F90">
        <w:trPr>
          <w:trHeight w:val="20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A12EF" w:rsidRPr="00033D24" w:rsidRDefault="005A12EF" w:rsidP="00BC0F9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A12EF" w:rsidRPr="00033D24" w:rsidRDefault="005A12EF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A12EF" w:rsidRPr="00033D24" w:rsidRDefault="005A12EF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Иркутскоблгаз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A12EF" w:rsidRPr="00033D24" w:rsidRDefault="005A12EF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0000075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A12EF" w:rsidRPr="00033D24" w:rsidRDefault="005A12EF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544       </w:t>
            </w:r>
          </w:p>
        </w:tc>
      </w:tr>
      <w:tr w:rsidR="003B2D77" w:rsidRPr="00033D24" w:rsidTr="00BC0F90">
        <w:trPr>
          <w:trHeight w:val="20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033D24" w:rsidRDefault="003B2D77" w:rsidP="00BC0F9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033D24" w:rsidRDefault="003B2D77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033D24" w:rsidRDefault="003B2D77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Энерготехномаш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033D24" w:rsidRDefault="003B2D77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0805210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033D24" w:rsidRDefault="003B2D77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517       </w:t>
            </w:r>
          </w:p>
        </w:tc>
      </w:tr>
      <w:tr w:rsidR="003B2D77" w:rsidRPr="00033D24" w:rsidTr="00BC0F90">
        <w:trPr>
          <w:trHeight w:val="20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033D24" w:rsidRDefault="003B2D77" w:rsidP="00BC0F9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033D24" w:rsidRDefault="003B2D77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033D24" w:rsidRDefault="003B2D77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Дорожник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033D24" w:rsidRDefault="003B2D77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37000361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033D24" w:rsidRDefault="003B2D77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45       </w:t>
            </w:r>
          </w:p>
        </w:tc>
      </w:tr>
      <w:tr w:rsidR="003B2D77" w:rsidRPr="00033D24" w:rsidTr="00BC0F90">
        <w:trPr>
          <w:trHeight w:val="20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033D24" w:rsidRDefault="003B2D77" w:rsidP="00BC0F9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033D24" w:rsidRDefault="003B2D77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033D24" w:rsidRDefault="003B2D77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СИБ РМСУ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033D24" w:rsidRDefault="003B2D77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2300424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033D24" w:rsidRDefault="003B2D77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502       </w:t>
            </w:r>
          </w:p>
        </w:tc>
      </w:tr>
      <w:tr w:rsidR="003B2D77" w:rsidRPr="00033D24" w:rsidTr="00BC0F90">
        <w:trPr>
          <w:trHeight w:val="20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033D24" w:rsidRDefault="003B2D77" w:rsidP="00BC0F9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033D24" w:rsidRDefault="003B2D77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033D24" w:rsidRDefault="003B2D77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Сибавиа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033D24" w:rsidRDefault="003B2D77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101743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033D24" w:rsidRDefault="003B2D77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507       </w:t>
            </w:r>
          </w:p>
        </w:tc>
      </w:tr>
      <w:tr w:rsidR="003B2D77" w:rsidRPr="00033D24" w:rsidTr="00BC0F90">
        <w:trPr>
          <w:trHeight w:val="20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033D24" w:rsidRDefault="003B2D77" w:rsidP="00BC0F9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033D24" w:rsidRDefault="003B2D77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2E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033D24" w:rsidRDefault="003B2D77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2EF">
              <w:rPr>
                <w:rFonts w:ascii="Times New Roman" w:hAnsi="Times New Roman"/>
                <w:sz w:val="24"/>
                <w:szCs w:val="24"/>
              </w:rPr>
              <w:t>Сантехлюк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033D24" w:rsidRDefault="003B2D77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2EF">
              <w:rPr>
                <w:rFonts w:ascii="Times New Roman" w:hAnsi="Times New Roman"/>
                <w:sz w:val="24"/>
                <w:szCs w:val="24"/>
              </w:rPr>
              <w:t>380817829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033D24" w:rsidRDefault="003B2D77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2EF">
              <w:rPr>
                <w:rFonts w:ascii="Times New Roman" w:hAnsi="Times New Roman"/>
                <w:sz w:val="24"/>
                <w:szCs w:val="24"/>
              </w:rPr>
              <w:t>19-546</w:t>
            </w:r>
          </w:p>
        </w:tc>
      </w:tr>
    </w:tbl>
    <w:p w:rsidR="00A44136" w:rsidRPr="00033D24" w:rsidRDefault="00A44136" w:rsidP="00EE614F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130FCA" w:rsidRPr="00033D24">
        <w:rPr>
          <w:rFonts w:ascii="Times New Roman" w:hAnsi="Times New Roman"/>
          <w:sz w:val="24"/>
          <w:szCs w:val="24"/>
        </w:rPr>
        <w:t>1</w:t>
      </w:r>
      <w:r w:rsidR="003B2D77">
        <w:rPr>
          <w:rFonts w:ascii="Times New Roman" w:hAnsi="Times New Roman"/>
          <w:sz w:val="24"/>
          <w:szCs w:val="24"/>
        </w:rPr>
        <w:t>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44136" w:rsidRPr="00033D24" w:rsidRDefault="00A44136" w:rsidP="00BC0F90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4145E5" w:rsidRPr="00033D24" w:rsidRDefault="005C6D17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Проверку закрыть </w:t>
      </w:r>
      <w:r w:rsidR="00F3357F" w:rsidRPr="00033D24">
        <w:rPr>
          <w:rFonts w:ascii="Times New Roman" w:hAnsi="Times New Roman"/>
          <w:sz w:val="24"/>
          <w:szCs w:val="24"/>
        </w:rPr>
        <w:t>в связи с отсутствием нарушений</w:t>
      </w:r>
      <w:r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4145E5" w:rsidRPr="00033D24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46504F" w:rsidRPr="00033D24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6504F" w:rsidRPr="00033D24" w:rsidRDefault="0046504F" w:rsidP="00BC0F9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6504F" w:rsidRPr="00033D24" w:rsidRDefault="0046504F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6504F" w:rsidRPr="00033D24" w:rsidRDefault="0046504F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Монтаж и Строительство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6504F" w:rsidRPr="00033D24" w:rsidRDefault="0046504F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23031289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46504F" w:rsidRPr="00033D24" w:rsidRDefault="0046504F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516       </w:t>
            </w:r>
          </w:p>
        </w:tc>
      </w:tr>
      <w:tr w:rsidR="0046504F" w:rsidRPr="00033D24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6504F" w:rsidRPr="00033D24" w:rsidRDefault="0046504F" w:rsidP="00BC0F9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6504F" w:rsidRPr="00033D24" w:rsidRDefault="0046504F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6504F" w:rsidRPr="00033D24" w:rsidRDefault="0046504F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Сибгидромеханизация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6504F" w:rsidRPr="00033D24" w:rsidRDefault="0046504F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05113179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6504F" w:rsidRPr="00033D24" w:rsidRDefault="0046504F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505       </w:t>
            </w:r>
          </w:p>
        </w:tc>
      </w:tr>
      <w:tr w:rsidR="0046504F" w:rsidRPr="00033D24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6504F" w:rsidRPr="00033D24" w:rsidRDefault="0046504F" w:rsidP="00BC0F9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6504F" w:rsidRPr="00033D24" w:rsidRDefault="0046504F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6504F" w:rsidRPr="00033D24" w:rsidRDefault="0046504F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Братская электросетевая компания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6504F" w:rsidRPr="00033D24" w:rsidRDefault="0046504F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04009506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6504F" w:rsidRPr="00033D24" w:rsidRDefault="0046504F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526       </w:t>
            </w:r>
          </w:p>
        </w:tc>
      </w:tr>
      <w:tr w:rsidR="0046504F" w:rsidRPr="00033D24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6504F" w:rsidRPr="00033D24" w:rsidRDefault="0046504F" w:rsidP="00BC0F9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6504F" w:rsidRPr="00033D24" w:rsidRDefault="0046504F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6504F" w:rsidRPr="00033D24" w:rsidRDefault="0046504F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Инстрой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6504F" w:rsidRPr="00033D24" w:rsidRDefault="0046504F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05703587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6504F" w:rsidRPr="00033D24" w:rsidRDefault="0046504F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542       </w:t>
            </w:r>
          </w:p>
        </w:tc>
      </w:tr>
      <w:tr w:rsidR="008820F6" w:rsidRPr="008820F6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820F6" w:rsidRPr="00033D24" w:rsidRDefault="008820F6" w:rsidP="00BC0F9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820F6" w:rsidRPr="008820F6" w:rsidRDefault="008820F6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0F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820F6" w:rsidRPr="008820F6" w:rsidRDefault="008820F6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0F6">
              <w:rPr>
                <w:rFonts w:ascii="Times New Roman" w:hAnsi="Times New Roman"/>
                <w:sz w:val="24"/>
                <w:szCs w:val="24"/>
              </w:rPr>
              <w:t>АзияВнешТранзи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820F6" w:rsidRPr="008820F6" w:rsidRDefault="008820F6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0F6">
              <w:rPr>
                <w:rFonts w:ascii="Times New Roman" w:hAnsi="Times New Roman"/>
                <w:sz w:val="24"/>
                <w:szCs w:val="24"/>
              </w:rPr>
              <w:t>3810031531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820F6" w:rsidRPr="008820F6" w:rsidRDefault="008820F6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0F6">
              <w:rPr>
                <w:rFonts w:ascii="Times New Roman" w:hAnsi="Times New Roman"/>
                <w:sz w:val="24"/>
                <w:szCs w:val="24"/>
              </w:rPr>
              <w:t xml:space="preserve">19-514       </w:t>
            </w:r>
          </w:p>
        </w:tc>
      </w:tr>
      <w:tr w:rsidR="003B2D77" w:rsidRPr="008820F6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033D24" w:rsidRDefault="003B2D77" w:rsidP="00BC0F9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033D24" w:rsidRDefault="003B2D77" w:rsidP="005D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033D24" w:rsidRDefault="003B2D77" w:rsidP="005D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Авантаж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033D24" w:rsidRDefault="003B2D77" w:rsidP="005D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2301633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033D24" w:rsidRDefault="003B2D77" w:rsidP="005D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509       </w:t>
            </w:r>
          </w:p>
        </w:tc>
      </w:tr>
    </w:tbl>
    <w:p w:rsidR="005F5A6A" w:rsidRPr="00033D24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130FCA" w:rsidRPr="00033D24">
        <w:rPr>
          <w:rFonts w:ascii="Times New Roman" w:hAnsi="Times New Roman"/>
          <w:sz w:val="24"/>
          <w:szCs w:val="24"/>
        </w:rPr>
        <w:t>1</w:t>
      </w:r>
      <w:r w:rsidR="003B2D77">
        <w:rPr>
          <w:rFonts w:ascii="Times New Roman" w:hAnsi="Times New Roman"/>
          <w:sz w:val="24"/>
          <w:szCs w:val="24"/>
        </w:rPr>
        <w:t>0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304073" w:rsidRDefault="00304073" w:rsidP="00BC0F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853ED" w:rsidRDefault="007853ED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Pr="00814D59">
        <w:rPr>
          <w:rFonts w:ascii="Times New Roman" w:hAnsi="Times New Roman"/>
          <w:sz w:val="24"/>
          <w:szCs w:val="24"/>
        </w:rPr>
        <w:t xml:space="preserve"> </w:t>
      </w:r>
      <w:r w:rsidRPr="005F5A6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снина</w:t>
      </w:r>
      <w:r w:rsidRPr="005F5A6A">
        <w:rPr>
          <w:rFonts w:ascii="Times New Roman" w:hAnsi="Times New Roman"/>
          <w:sz w:val="24"/>
          <w:szCs w:val="24"/>
        </w:rPr>
        <w:t xml:space="preserve"> М</w:t>
      </w:r>
      <w:r w:rsidRPr="00EB78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.</w:t>
      </w:r>
      <w:r w:rsidRPr="00431E96">
        <w:rPr>
          <w:rFonts w:ascii="Times New Roman" w:hAnsi="Times New Roman"/>
          <w:sz w:val="24"/>
          <w:szCs w:val="24"/>
        </w:rPr>
        <w:t>,</w:t>
      </w:r>
      <w:r w:rsidRPr="00FA5919">
        <w:rPr>
          <w:rFonts w:ascii="Times New Roman" w:hAnsi="Times New Roman"/>
          <w:sz w:val="24"/>
          <w:szCs w:val="24"/>
        </w:rPr>
        <w:t xml:space="preserve">  о том, что в соответствии со статьей </w:t>
      </w:r>
      <w:r w:rsidRPr="00FA5919">
        <w:rPr>
          <w:rFonts w:ascii="Times New Roman" w:hAnsi="Times New Roman"/>
          <w:color w:val="000000"/>
          <w:sz w:val="24"/>
          <w:szCs w:val="24"/>
        </w:rPr>
        <w:t>55</w:t>
      </w:r>
      <w:r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Pr="00FA5919">
        <w:rPr>
          <w:rFonts w:ascii="Times New Roman" w:hAnsi="Times New Roman"/>
          <w:sz w:val="24"/>
          <w:szCs w:val="24"/>
        </w:rPr>
        <w:t xml:space="preserve">Градостроительного кодекса РФ и </w:t>
      </w:r>
      <w:r>
        <w:rPr>
          <w:rFonts w:ascii="Times New Roman" w:hAnsi="Times New Roman"/>
          <w:sz w:val="24"/>
          <w:szCs w:val="24"/>
        </w:rPr>
        <w:t xml:space="preserve">решением  </w:t>
      </w:r>
      <w:r w:rsidRPr="00FA5919">
        <w:rPr>
          <w:rFonts w:ascii="Times New Roman" w:hAnsi="Times New Roman"/>
          <w:sz w:val="24"/>
          <w:szCs w:val="24"/>
        </w:rPr>
        <w:t xml:space="preserve"> контрольн</w:t>
      </w:r>
      <w:r>
        <w:rPr>
          <w:rFonts w:ascii="Times New Roman" w:hAnsi="Times New Roman"/>
          <w:sz w:val="24"/>
          <w:szCs w:val="24"/>
        </w:rPr>
        <w:t>ой</w:t>
      </w:r>
      <w:r w:rsidRPr="00FA59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иссии</w:t>
      </w:r>
      <w:r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>
        <w:rPr>
          <w:rFonts w:ascii="Times New Roman" w:hAnsi="Times New Roman"/>
          <w:sz w:val="24"/>
          <w:szCs w:val="24"/>
        </w:rPr>
        <w:t xml:space="preserve">постоянные </w:t>
      </w:r>
      <w:r w:rsidRPr="00FA5919">
        <w:rPr>
          <w:rFonts w:ascii="Times New Roman" w:hAnsi="Times New Roman"/>
          <w:sz w:val="24"/>
          <w:szCs w:val="24"/>
        </w:rPr>
        <w:t>плановые проверки членов Ассоциации РООР СРОСБР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7853ED" w:rsidRPr="00033D24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853ED" w:rsidRPr="00033D24" w:rsidRDefault="007853ED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853ED" w:rsidRPr="00033D24" w:rsidRDefault="007853ED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853ED" w:rsidRPr="00033D24" w:rsidRDefault="007853ED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853ED" w:rsidRPr="00033D24" w:rsidRDefault="007853ED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853ED" w:rsidRPr="00033D24" w:rsidRDefault="007853ED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6271FC" w:rsidRPr="00033D24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71FC" w:rsidRPr="00033D24" w:rsidRDefault="006271FC" w:rsidP="00BC0F9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71FC" w:rsidRPr="006271FC" w:rsidRDefault="006271F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F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71FC" w:rsidRPr="006271FC" w:rsidRDefault="006271F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FC">
              <w:rPr>
                <w:rFonts w:ascii="Times New Roman" w:hAnsi="Times New Roman"/>
                <w:sz w:val="24"/>
                <w:szCs w:val="24"/>
              </w:rPr>
              <w:t>Гипрокоммунстрой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71FC" w:rsidRPr="006271FC" w:rsidRDefault="006271F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FC">
              <w:rPr>
                <w:rFonts w:ascii="Times New Roman" w:hAnsi="Times New Roman"/>
                <w:sz w:val="24"/>
                <w:szCs w:val="24"/>
              </w:rPr>
              <w:t>3811169356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271FC" w:rsidRPr="006271FC" w:rsidRDefault="006271F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FC">
              <w:rPr>
                <w:rFonts w:ascii="Times New Roman" w:hAnsi="Times New Roman"/>
                <w:sz w:val="24"/>
                <w:szCs w:val="24"/>
              </w:rPr>
              <w:t xml:space="preserve">19-519       </w:t>
            </w:r>
          </w:p>
        </w:tc>
      </w:tr>
      <w:tr w:rsidR="006271FC" w:rsidRPr="00033D24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71FC" w:rsidRPr="00033D24" w:rsidRDefault="006271FC" w:rsidP="00BC0F9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71FC" w:rsidRPr="006271FC" w:rsidRDefault="006271F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F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71FC" w:rsidRPr="006271FC" w:rsidRDefault="006271F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FC">
              <w:rPr>
                <w:rFonts w:ascii="Times New Roman" w:hAnsi="Times New Roman"/>
                <w:sz w:val="24"/>
                <w:szCs w:val="24"/>
              </w:rPr>
              <w:t>Компания ВИТА-ЭЛЕКТРИК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71FC" w:rsidRPr="006271FC" w:rsidRDefault="006271F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FC">
              <w:rPr>
                <w:rFonts w:ascii="Times New Roman" w:hAnsi="Times New Roman"/>
                <w:sz w:val="24"/>
                <w:szCs w:val="24"/>
              </w:rPr>
              <w:t>3811077592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71FC" w:rsidRPr="006271FC" w:rsidRDefault="006271F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FC">
              <w:rPr>
                <w:rFonts w:ascii="Times New Roman" w:hAnsi="Times New Roman"/>
                <w:sz w:val="24"/>
                <w:szCs w:val="24"/>
              </w:rPr>
              <w:t xml:space="preserve">19-520       </w:t>
            </w:r>
          </w:p>
        </w:tc>
      </w:tr>
      <w:tr w:rsidR="006271FC" w:rsidRPr="00033D24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71FC" w:rsidRPr="00033D24" w:rsidRDefault="006271FC" w:rsidP="00BC0F9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71FC" w:rsidRPr="006271FC" w:rsidRDefault="006271F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F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71FC" w:rsidRPr="006271FC" w:rsidRDefault="006271F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FC">
              <w:rPr>
                <w:rFonts w:ascii="Times New Roman" w:hAnsi="Times New Roman"/>
                <w:sz w:val="24"/>
                <w:szCs w:val="24"/>
              </w:rPr>
              <w:t>Инфовидео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71FC" w:rsidRPr="006271FC" w:rsidRDefault="006271F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FC">
              <w:rPr>
                <w:rFonts w:ascii="Times New Roman" w:hAnsi="Times New Roman"/>
                <w:sz w:val="24"/>
                <w:szCs w:val="24"/>
              </w:rPr>
              <w:t>3814010797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71FC" w:rsidRPr="006271FC" w:rsidRDefault="006271F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FC">
              <w:rPr>
                <w:rFonts w:ascii="Times New Roman" w:hAnsi="Times New Roman"/>
                <w:sz w:val="24"/>
                <w:szCs w:val="24"/>
              </w:rPr>
              <w:t xml:space="preserve">19-521       </w:t>
            </w:r>
          </w:p>
        </w:tc>
      </w:tr>
    </w:tbl>
    <w:p w:rsidR="007853ED" w:rsidRPr="007853ED" w:rsidRDefault="007853ED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7853ED" w:rsidRDefault="006271FC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271FC">
        <w:rPr>
          <w:rFonts w:ascii="Times New Roman" w:hAnsi="Times New Roman"/>
          <w:sz w:val="24"/>
          <w:szCs w:val="24"/>
        </w:rPr>
        <w:t>РЕШИЛИ:  В соответствии с правилами контроля в области саморегулирования (П 022 КД 02-2018 от 20.06.2018г.) передать на рассмотрение дисциплинарной комиссии вопрос о применении мер дисциплинарного воздействия за нарушение условий членства, с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6271FC" w:rsidRPr="00033D24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6271FC" w:rsidRPr="00033D24" w:rsidRDefault="006271FC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6271FC" w:rsidRPr="00033D24" w:rsidRDefault="006271FC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6271FC" w:rsidRPr="00033D24" w:rsidRDefault="006271FC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6271FC" w:rsidRPr="00033D24" w:rsidRDefault="006271FC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6271FC" w:rsidRPr="00033D24" w:rsidRDefault="006271FC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6271FC" w:rsidRPr="00033D24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71FC" w:rsidRPr="00033D24" w:rsidRDefault="006271FC" w:rsidP="00BC0F9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71FC" w:rsidRPr="006271FC" w:rsidRDefault="006271F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F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71FC" w:rsidRPr="006271FC" w:rsidRDefault="006271F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FC">
              <w:rPr>
                <w:rFonts w:ascii="Times New Roman" w:hAnsi="Times New Roman"/>
                <w:sz w:val="24"/>
                <w:szCs w:val="24"/>
              </w:rPr>
              <w:t>Гипрокоммунстрой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71FC" w:rsidRPr="006271FC" w:rsidRDefault="006271F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FC">
              <w:rPr>
                <w:rFonts w:ascii="Times New Roman" w:hAnsi="Times New Roman"/>
                <w:sz w:val="24"/>
                <w:szCs w:val="24"/>
              </w:rPr>
              <w:t>3811169356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271FC" w:rsidRPr="006271FC" w:rsidRDefault="006271F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FC">
              <w:rPr>
                <w:rFonts w:ascii="Times New Roman" w:hAnsi="Times New Roman"/>
                <w:sz w:val="24"/>
                <w:szCs w:val="24"/>
              </w:rPr>
              <w:t xml:space="preserve">19-519       </w:t>
            </w:r>
          </w:p>
        </w:tc>
      </w:tr>
      <w:tr w:rsidR="006271FC" w:rsidRPr="00033D24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71FC" w:rsidRPr="00033D24" w:rsidRDefault="006271FC" w:rsidP="00BC0F9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71FC" w:rsidRPr="006271FC" w:rsidRDefault="006271F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F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71FC" w:rsidRPr="006271FC" w:rsidRDefault="006271F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FC">
              <w:rPr>
                <w:rFonts w:ascii="Times New Roman" w:hAnsi="Times New Roman"/>
                <w:sz w:val="24"/>
                <w:szCs w:val="24"/>
              </w:rPr>
              <w:t>Компания ВИТА-ЭЛЕКТРИК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71FC" w:rsidRPr="006271FC" w:rsidRDefault="006271F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FC">
              <w:rPr>
                <w:rFonts w:ascii="Times New Roman" w:hAnsi="Times New Roman"/>
                <w:sz w:val="24"/>
                <w:szCs w:val="24"/>
              </w:rPr>
              <w:t>3811077592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71FC" w:rsidRPr="006271FC" w:rsidRDefault="006271F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FC">
              <w:rPr>
                <w:rFonts w:ascii="Times New Roman" w:hAnsi="Times New Roman"/>
                <w:sz w:val="24"/>
                <w:szCs w:val="24"/>
              </w:rPr>
              <w:t xml:space="preserve">19-520       </w:t>
            </w:r>
          </w:p>
        </w:tc>
      </w:tr>
    </w:tbl>
    <w:p w:rsidR="007853ED" w:rsidRDefault="006271FC" w:rsidP="00EE61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71FC">
        <w:rPr>
          <w:rFonts w:ascii="Times New Roman" w:hAnsi="Times New Roman"/>
          <w:sz w:val="24"/>
          <w:szCs w:val="24"/>
        </w:rPr>
        <w:t>Голосовали: «за» - 1</w:t>
      </w:r>
      <w:r w:rsidR="003B2D77">
        <w:rPr>
          <w:rFonts w:ascii="Times New Roman" w:hAnsi="Times New Roman"/>
          <w:sz w:val="24"/>
          <w:szCs w:val="24"/>
        </w:rPr>
        <w:t>0</w:t>
      </w:r>
      <w:r w:rsidRPr="006271FC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3B2D77" w:rsidRDefault="003B2D77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3B2D77" w:rsidRPr="00033D24" w:rsidRDefault="003B2D77" w:rsidP="003B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Проверку закрыть </w:t>
      </w:r>
      <w:r>
        <w:rPr>
          <w:rFonts w:ascii="Times New Roman" w:hAnsi="Times New Roman"/>
          <w:sz w:val="24"/>
          <w:szCs w:val="24"/>
        </w:rPr>
        <w:t xml:space="preserve">в связи с устранением </w:t>
      </w:r>
      <w:r w:rsidRPr="00033D24">
        <w:rPr>
          <w:rFonts w:ascii="Times New Roman" w:hAnsi="Times New Roman"/>
          <w:sz w:val="24"/>
          <w:szCs w:val="24"/>
        </w:rPr>
        <w:t>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3B2D77" w:rsidRPr="00033D24" w:rsidTr="005D637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B2D77" w:rsidRPr="00033D24" w:rsidRDefault="003B2D77" w:rsidP="005D637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B2D77" w:rsidRPr="00033D24" w:rsidRDefault="003B2D77" w:rsidP="005D637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B2D77" w:rsidRPr="00033D24" w:rsidRDefault="003B2D77" w:rsidP="005D637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B2D77" w:rsidRPr="00033D24" w:rsidRDefault="003B2D77" w:rsidP="005D637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B2D77" w:rsidRPr="00033D24" w:rsidRDefault="003B2D77" w:rsidP="005D637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3B2D77" w:rsidRPr="00033D24" w:rsidTr="005D637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033D24" w:rsidRDefault="003B2D77" w:rsidP="003B2D7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6271FC" w:rsidRDefault="003B2D77" w:rsidP="005D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F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6271FC" w:rsidRDefault="003B2D77" w:rsidP="005D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FC">
              <w:rPr>
                <w:rFonts w:ascii="Times New Roman" w:hAnsi="Times New Roman"/>
                <w:sz w:val="24"/>
                <w:szCs w:val="24"/>
              </w:rPr>
              <w:t>Инфовидео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B2D77" w:rsidRPr="006271FC" w:rsidRDefault="003B2D77" w:rsidP="005D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FC">
              <w:rPr>
                <w:rFonts w:ascii="Times New Roman" w:hAnsi="Times New Roman"/>
                <w:sz w:val="24"/>
                <w:szCs w:val="24"/>
              </w:rPr>
              <w:t>3814010797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B2D77" w:rsidRPr="006271FC" w:rsidRDefault="003B2D77" w:rsidP="005D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FC">
              <w:rPr>
                <w:rFonts w:ascii="Times New Roman" w:hAnsi="Times New Roman"/>
                <w:sz w:val="24"/>
                <w:szCs w:val="24"/>
              </w:rPr>
              <w:t xml:space="preserve">19-521       </w:t>
            </w:r>
          </w:p>
        </w:tc>
      </w:tr>
    </w:tbl>
    <w:p w:rsidR="003B2D77" w:rsidRDefault="003B2D77" w:rsidP="00EE61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D77">
        <w:rPr>
          <w:rFonts w:ascii="Times New Roman" w:hAnsi="Times New Roman"/>
          <w:sz w:val="24"/>
          <w:szCs w:val="24"/>
        </w:rPr>
        <w:t>Голосовали: «за» - 10, «против» - нет, «воздержался» - нет</w:t>
      </w:r>
    </w:p>
    <w:p w:rsidR="003B2D77" w:rsidRPr="00F423F0" w:rsidRDefault="003B2D77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1E712D" w:rsidRPr="00033D24" w:rsidRDefault="00304073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b/>
          <w:sz w:val="24"/>
          <w:szCs w:val="24"/>
        </w:rPr>
        <w:t>По вопросу №4 повестки дня:</w:t>
      </w:r>
    </w:p>
    <w:p w:rsidR="008155ED" w:rsidRPr="00033D24" w:rsidRDefault="001E712D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 </w:t>
      </w:r>
      <w:r w:rsidR="008155ED" w:rsidRPr="00033D24">
        <w:rPr>
          <w:rFonts w:ascii="Times New Roman" w:hAnsi="Times New Roman"/>
          <w:sz w:val="24"/>
          <w:szCs w:val="24"/>
        </w:rPr>
        <w:t>СЛУШАЛИ:</w:t>
      </w:r>
      <w:r w:rsidR="00814D59" w:rsidRPr="00033D24">
        <w:rPr>
          <w:rFonts w:ascii="Times New Roman" w:hAnsi="Times New Roman"/>
          <w:sz w:val="24"/>
          <w:szCs w:val="24"/>
        </w:rPr>
        <w:t xml:space="preserve"> Соснина М.И</w:t>
      </w:r>
      <w:r w:rsidR="008155ED" w:rsidRPr="00033D24">
        <w:rPr>
          <w:rFonts w:ascii="Times New Roman" w:hAnsi="Times New Roman"/>
          <w:sz w:val="24"/>
          <w:szCs w:val="24"/>
        </w:rPr>
        <w:t>.,  о том, что в</w:t>
      </w:r>
      <w:r w:rsidR="00112DC6" w:rsidRPr="00033D24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П 022 КД 02-2018 от 20.06.2018г.)</w:t>
      </w:r>
      <w:r w:rsidR="008155ED" w:rsidRPr="00033D24">
        <w:rPr>
          <w:rFonts w:ascii="Times New Roman" w:hAnsi="Times New Roman"/>
          <w:sz w:val="24"/>
          <w:szCs w:val="24"/>
        </w:rPr>
        <w:t xml:space="preserve"> проведены внеплановые проверки по устранению нарушений, указанных </w:t>
      </w:r>
      <w:r w:rsidR="00CB142C" w:rsidRPr="00033D24">
        <w:rPr>
          <w:rFonts w:ascii="Times New Roman" w:hAnsi="Times New Roman"/>
          <w:sz w:val="24"/>
          <w:szCs w:val="24"/>
        </w:rPr>
        <w:t xml:space="preserve"> в документах о применении мер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B142C" w:rsidRPr="00033D24">
        <w:rPr>
          <w:rFonts w:ascii="Times New Roman" w:hAnsi="Times New Roman"/>
          <w:sz w:val="24"/>
          <w:szCs w:val="24"/>
        </w:rPr>
        <w:t>дисциплинарного воздействия,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20222" w:rsidRPr="00033D24">
        <w:rPr>
          <w:rFonts w:ascii="Times New Roman" w:hAnsi="Times New Roman"/>
          <w:sz w:val="24"/>
          <w:szCs w:val="24"/>
        </w:rPr>
        <w:t>следующих членов Ассоциации</w:t>
      </w:r>
      <w:r w:rsidR="008155ED" w:rsidRPr="00033D24">
        <w:rPr>
          <w:rFonts w:ascii="Times New Roman" w:hAnsi="Times New Roman"/>
          <w:sz w:val="24"/>
          <w:szCs w:val="24"/>
        </w:rPr>
        <w:t>:</w:t>
      </w:r>
    </w:p>
    <w:p w:rsidR="00A27283" w:rsidRPr="00033D24" w:rsidRDefault="00A27283" w:rsidP="00BC0F9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ВостокПромСерви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0112614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361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Иркутсклес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101785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53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Домострой Профи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4900671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54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СК Энерго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4905737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56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"Охранное предприятие "Ангара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702274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59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"Охранное предприятие "Ангара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702274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60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Управляющая компания "Усолье Жилсервис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901985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61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РусНедра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11738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64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АТС-Серви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0801305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73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Иркутсклес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101785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74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Компания ИркутскРемСпец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10825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75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Шелеховские тепловые сети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2100939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76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Дорожная Строительная Компания 156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0110739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77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Арм-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2701825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78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Атмен Хау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112834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79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Веста Реал Серви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031382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80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Ви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0104106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81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Гарант-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0809622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82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Деметра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032701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83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Деметра-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0820689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84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Диалог-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270505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85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Дин Со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106421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86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Иркутская Инженерная Строительная Компания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490030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87       </w:t>
            </w:r>
          </w:p>
        </w:tc>
      </w:tr>
      <w:tr w:rsidR="004F473C" w:rsidRPr="00033D24" w:rsidTr="00E816F7">
        <w:trPr>
          <w:trHeight w:val="281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33D24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КСИ-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004439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88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ЛИТЭК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10745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89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Палп-Строй   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112103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90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ПарапетСтройИнвест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118176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91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Сантехлюк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0817829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92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Сибмонтаж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0105579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93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Сиб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107867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94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СК-Илим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70402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96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СпецПром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2101185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97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Строительная компания "Поместье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115298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98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СК "Проект Монтаж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04054001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99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Энерготех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210213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500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РусНедра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11738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518       </w:t>
            </w:r>
          </w:p>
        </w:tc>
      </w:tr>
      <w:tr w:rsidR="004F473C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Компания ВостСиб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144564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528       </w:t>
            </w:r>
          </w:p>
        </w:tc>
      </w:tr>
      <w:tr w:rsidR="004F473C" w:rsidRPr="00033D24" w:rsidTr="00B46B3B">
        <w:trPr>
          <w:trHeight w:val="331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ПолимерСпец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209727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F473C" w:rsidRPr="00033D24" w:rsidRDefault="004F473C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529       </w:t>
            </w:r>
          </w:p>
        </w:tc>
      </w:tr>
      <w:tr w:rsidR="00D273C7" w:rsidRPr="00033D24" w:rsidTr="00B46B3B">
        <w:trPr>
          <w:trHeight w:val="331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73C7" w:rsidRPr="00033D24" w:rsidRDefault="00D273C7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73C7" w:rsidRPr="00D273C7" w:rsidRDefault="00D273C7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73C7" w:rsidRPr="00033D24" w:rsidRDefault="00D273C7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проек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73C7" w:rsidRPr="00033D24" w:rsidRDefault="00D273C7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002386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73C7" w:rsidRPr="00033D24" w:rsidRDefault="00D273C7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455</w:t>
            </w:r>
          </w:p>
        </w:tc>
      </w:tr>
      <w:tr w:rsidR="00D273C7" w:rsidRPr="00033D24" w:rsidTr="00B46B3B">
        <w:trPr>
          <w:trHeight w:val="331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73C7" w:rsidRPr="00033D24" w:rsidRDefault="00D273C7" w:rsidP="00BC0F9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73C7" w:rsidRPr="00033D24" w:rsidRDefault="00D273C7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73C7" w:rsidRPr="00033D24" w:rsidRDefault="00D273C7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авто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73C7" w:rsidRPr="00033D24" w:rsidRDefault="00D273C7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199359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73C7" w:rsidRPr="00033D24" w:rsidRDefault="00D273C7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362</w:t>
            </w:r>
          </w:p>
        </w:tc>
      </w:tr>
    </w:tbl>
    <w:p w:rsidR="00304073" w:rsidRPr="00033D24" w:rsidRDefault="00304073" w:rsidP="00BC0F9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5C6D17" w:rsidRPr="00033D24" w:rsidRDefault="008155ED" w:rsidP="00BC0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применении мер дисциплинарного воздействия за не устранение нарушений, указанных </w:t>
      </w:r>
      <w:r w:rsidR="006D017C" w:rsidRPr="00033D24">
        <w:rPr>
          <w:rFonts w:ascii="Times New Roman" w:hAnsi="Times New Roman"/>
          <w:sz w:val="24"/>
          <w:szCs w:val="24"/>
        </w:rPr>
        <w:t>в документах о применении мер дисциплинарного воздействия,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tbl>
      <w:tblPr>
        <w:tblW w:w="9356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2A5C34" w:rsidRPr="00033D24" w:rsidTr="005D637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Иркутсклес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101785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53       </w:t>
            </w:r>
          </w:p>
        </w:tc>
      </w:tr>
      <w:tr w:rsidR="002A5C3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Домострой Профи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4900671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54       </w:t>
            </w:r>
          </w:p>
        </w:tc>
      </w:tr>
      <w:tr w:rsidR="002A5C3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СК Энерго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4905737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56       </w:t>
            </w:r>
          </w:p>
        </w:tc>
      </w:tr>
      <w:tr w:rsidR="002A5C3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Управляющая компания "Усолье Жилсервис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901985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61       </w:t>
            </w:r>
          </w:p>
        </w:tc>
      </w:tr>
      <w:tr w:rsidR="002A5C3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РусНедра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11738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64       </w:t>
            </w:r>
          </w:p>
        </w:tc>
      </w:tr>
      <w:tr w:rsidR="002A5C3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Иркутсклес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101785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74       </w:t>
            </w:r>
          </w:p>
        </w:tc>
      </w:tr>
      <w:tr w:rsidR="002A5C3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Компания ИркутскРемСпец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10825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75       </w:t>
            </w:r>
          </w:p>
        </w:tc>
      </w:tr>
      <w:tr w:rsidR="002A5C3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Шелеховские тепловые сети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2100939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76       </w:t>
            </w:r>
          </w:p>
        </w:tc>
      </w:tr>
      <w:tr w:rsidR="002A5C3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Дорожная Строительная Компания 156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0110739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77       </w:t>
            </w:r>
          </w:p>
        </w:tc>
      </w:tr>
      <w:tr w:rsidR="002A5C3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Арм-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2701825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78       </w:t>
            </w:r>
          </w:p>
        </w:tc>
      </w:tr>
      <w:tr w:rsidR="002A5C3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Атмен Хау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112834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79       </w:t>
            </w:r>
          </w:p>
        </w:tc>
      </w:tr>
      <w:tr w:rsidR="002A5C3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Веста Реал Серви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031382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80       </w:t>
            </w:r>
          </w:p>
        </w:tc>
      </w:tr>
      <w:tr w:rsidR="002A5C3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Ви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0104106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81       </w:t>
            </w:r>
          </w:p>
        </w:tc>
      </w:tr>
      <w:tr w:rsidR="002A5C3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Гарант-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0809622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82       </w:t>
            </w:r>
          </w:p>
        </w:tc>
      </w:tr>
      <w:tr w:rsidR="002A5C3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Деметра-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0820689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84       </w:t>
            </w:r>
          </w:p>
        </w:tc>
      </w:tr>
      <w:tr w:rsidR="002A5C3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Дин Со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106421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86       </w:t>
            </w:r>
          </w:p>
        </w:tc>
      </w:tr>
      <w:tr w:rsidR="002A5C3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Иркутская Инженерная Строительная Компания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490030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87       </w:t>
            </w:r>
          </w:p>
        </w:tc>
      </w:tr>
      <w:tr w:rsidR="002A5C3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КСИ-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004439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88       </w:t>
            </w:r>
          </w:p>
        </w:tc>
      </w:tr>
      <w:tr w:rsidR="002A5C3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ЛИТЭК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10745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89       </w:t>
            </w:r>
          </w:p>
        </w:tc>
      </w:tr>
      <w:tr w:rsidR="002A5C3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Палп-Строй   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112103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90       </w:t>
            </w:r>
          </w:p>
        </w:tc>
      </w:tr>
      <w:tr w:rsidR="002A5C3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Сибмонтаж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0105579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93       </w:t>
            </w:r>
          </w:p>
        </w:tc>
      </w:tr>
      <w:tr w:rsidR="002A5C3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Сиб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107867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94       </w:t>
            </w:r>
          </w:p>
        </w:tc>
      </w:tr>
      <w:tr w:rsidR="002A5C3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СК-Илим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704026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96       </w:t>
            </w:r>
          </w:p>
        </w:tc>
      </w:tr>
      <w:tr w:rsidR="002A5C3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СпецПром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2101185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97       </w:t>
            </w:r>
          </w:p>
        </w:tc>
      </w:tr>
      <w:tr w:rsidR="002A5C3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Строительная компания "Поместье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115298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98       </w:t>
            </w:r>
          </w:p>
        </w:tc>
      </w:tr>
      <w:tr w:rsidR="002A5C3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Энерготех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210213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500       </w:t>
            </w:r>
          </w:p>
        </w:tc>
      </w:tr>
      <w:tr w:rsidR="002A5C3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РусНедра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11738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518       </w:t>
            </w:r>
          </w:p>
        </w:tc>
      </w:tr>
      <w:tr w:rsidR="002A5C3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Компания ВостСиб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144564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528       </w:t>
            </w:r>
          </w:p>
        </w:tc>
      </w:tr>
      <w:tr w:rsidR="002A5C3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ПолимерСпец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209727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529       </w:t>
            </w:r>
          </w:p>
        </w:tc>
      </w:tr>
      <w:tr w:rsidR="002A5C3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проек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002386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455</w:t>
            </w:r>
          </w:p>
        </w:tc>
      </w:tr>
    </w:tbl>
    <w:p w:rsidR="008155ED" w:rsidRPr="00033D24" w:rsidRDefault="008155ED" w:rsidP="00EE614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130FCA" w:rsidRPr="00033D24">
        <w:rPr>
          <w:rFonts w:ascii="Times New Roman" w:hAnsi="Times New Roman"/>
          <w:sz w:val="24"/>
          <w:szCs w:val="24"/>
        </w:rPr>
        <w:t>1</w:t>
      </w:r>
      <w:r w:rsidR="002A5C34" w:rsidRPr="002A5C34">
        <w:rPr>
          <w:rFonts w:ascii="Times New Roman" w:hAnsi="Times New Roman"/>
          <w:sz w:val="24"/>
          <w:szCs w:val="24"/>
        </w:rPr>
        <w:t>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A201A" w:rsidRPr="00033D24" w:rsidRDefault="00AA201A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1D2FB0" w:rsidRPr="00033D24" w:rsidRDefault="00AA201A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Проверку закрыть в связи с устранением нарушений:</w:t>
      </w:r>
    </w:p>
    <w:tbl>
      <w:tblPr>
        <w:tblW w:w="9356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2A5C34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BC0F9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5D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5D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ВостокПромСерви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C34" w:rsidRPr="00033D24" w:rsidRDefault="002A5C34" w:rsidP="005D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0112614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2A5C34" w:rsidRPr="00033D24" w:rsidRDefault="002A5C34" w:rsidP="005D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361       </w:t>
            </w:r>
          </w:p>
        </w:tc>
      </w:tr>
      <w:tr w:rsidR="00EA379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3793" w:rsidRPr="00033D24" w:rsidRDefault="00EA3793" w:rsidP="00BC0F9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3793" w:rsidRPr="00033D24" w:rsidRDefault="00EA3793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3793" w:rsidRPr="00033D24" w:rsidRDefault="00EA3793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"Охранное предприятие "Ангара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3793" w:rsidRPr="00033D24" w:rsidRDefault="00EA3793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702274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A3793" w:rsidRPr="00033D24" w:rsidRDefault="00EA3793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59       </w:t>
            </w:r>
          </w:p>
        </w:tc>
      </w:tr>
      <w:tr w:rsidR="00EA379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3793" w:rsidRPr="00033D24" w:rsidRDefault="00EA3793" w:rsidP="00BC0F9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3793" w:rsidRPr="00033D24" w:rsidRDefault="00EA3793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3793" w:rsidRPr="00033D24" w:rsidRDefault="00EA3793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"Охранное предприятие "Ангара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3793" w:rsidRPr="00033D24" w:rsidRDefault="00EA3793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702274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3793" w:rsidRPr="00033D24" w:rsidRDefault="00EA3793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60       </w:t>
            </w:r>
          </w:p>
        </w:tc>
      </w:tr>
      <w:tr w:rsidR="00EA379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3793" w:rsidRPr="00033D24" w:rsidRDefault="00EA3793" w:rsidP="00BC0F9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3793" w:rsidRPr="00033D24" w:rsidRDefault="00EA3793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3793" w:rsidRPr="00033D24" w:rsidRDefault="00EA3793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АТС-Серви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3793" w:rsidRPr="00033D24" w:rsidRDefault="00EA3793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0801305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3793" w:rsidRPr="00033D24" w:rsidRDefault="00EA3793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73       </w:t>
            </w:r>
          </w:p>
        </w:tc>
      </w:tr>
      <w:tr w:rsidR="00EA379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3793" w:rsidRPr="00033D24" w:rsidRDefault="00EA3793" w:rsidP="00BC0F9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3793" w:rsidRPr="00033D24" w:rsidRDefault="00EA3793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3793" w:rsidRPr="00033D24" w:rsidRDefault="00EA3793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Диалог-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3793" w:rsidRPr="00033D24" w:rsidRDefault="00EA3793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270505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3793" w:rsidRPr="00033D24" w:rsidRDefault="00EA3793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85       </w:t>
            </w:r>
          </w:p>
        </w:tc>
      </w:tr>
      <w:tr w:rsidR="00EA379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3793" w:rsidRPr="00033D24" w:rsidRDefault="00EA3793" w:rsidP="00BC0F9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3793" w:rsidRPr="00033D24" w:rsidRDefault="00EA3793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3793" w:rsidRPr="00033D24" w:rsidRDefault="00EA3793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ПарапетСтройИнвест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3793" w:rsidRPr="00033D24" w:rsidRDefault="00EA3793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118176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3793" w:rsidRPr="00033D24" w:rsidRDefault="00EA3793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91       </w:t>
            </w:r>
          </w:p>
        </w:tc>
      </w:tr>
      <w:tr w:rsidR="00EA379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3793" w:rsidRPr="00033D24" w:rsidRDefault="00EA3793" w:rsidP="00BC0F9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3793" w:rsidRPr="00033D24" w:rsidRDefault="00EA3793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3793" w:rsidRPr="00033D24" w:rsidRDefault="00EA3793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Сантехлюк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3793" w:rsidRPr="00033D24" w:rsidRDefault="00EA3793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0817829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3793" w:rsidRPr="00033D24" w:rsidRDefault="00EA3793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92       </w:t>
            </w:r>
          </w:p>
        </w:tc>
      </w:tr>
      <w:tr w:rsidR="003A0008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A0008" w:rsidRPr="00033D24" w:rsidRDefault="003A0008" w:rsidP="00BC0F9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A0008" w:rsidRPr="00033D24" w:rsidRDefault="003A0008" w:rsidP="005D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A0008" w:rsidRPr="00033D24" w:rsidRDefault="003A0008" w:rsidP="005D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СК "Проект Монтаж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A0008" w:rsidRPr="00033D24" w:rsidRDefault="003A0008" w:rsidP="005D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04054001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A0008" w:rsidRPr="00033D24" w:rsidRDefault="003A0008" w:rsidP="005D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99       </w:t>
            </w:r>
          </w:p>
        </w:tc>
      </w:tr>
      <w:tr w:rsidR="003A0008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A0008" w:rsidRPr="00033D24" w:rsidRDefault="003A0008" w:rsidP="00BC0F9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A0008" w:rsidRPr="00033D24" w:rsidRDefault="003A0008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A0008" w:rsidRPr="00033D24" w:rsidRDefault="003A0008" w:rsidP="005D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авто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A0008" w:rsidRPr="00033D24" w:rsidRDefault="003A0008" w:rsidP="005D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199359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A0008" w:rsidRPr="00033D24" w:rsidRDefault="003A0008" w:rsidP="005D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362</w:t>
            </w:r>
          </w:p>
        </w:tc>
      </w:tr>
      <w:tr w:rsidR="00472D86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2D86" w:rsidRPr="00033D24" w:rsidRDefault="00472D86" w:rsidP="00BC0F9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2D86" w:rsidRPr="00033D24" w:rsidRDefault="00472D86" w:rsidP="005D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2D86" w:rsidRPr="00033D24" w:rsidRDefault="00472D86" w:rsidP="005D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Деметра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2D86" w:rsidRPr="00033D24" w:rsidRDefault="00472D86" w:rsidP="005D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>381032701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2D86" w:rsidRPr="00033D24" w:rsidRDefault="00472D86" w:rsidP="005D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sz w:val="24"/>
                <w:szCs w:val="24"/>
              </w:rPr>
              <w:t xml:space="preserve">19-483       </w:t>
            </w:r>
          </w:p>
        </w:tc>
      </w:tr>
    </w:tbl>
    <w:p w:rsidR="00960D41" w:rsidRDefault="00960D41" w:rsidP="00EE61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D41">
        <w:rPr>
          <w:rFonts w:ascii="Times New Roman" w:hAnsi="Times New Roman"/>
          <w:sz w:val="24"/>
          <w:szCs w:val="24"/>
        </w:rPr>
        <w:t>Голосовали: «за» - 1</w:t>
      </w:r>
      <w:r w:rsidR="002A5C34" w:rsidRPr="002A5C34">
        <w:rPr>
          <w:rFonts w:ascii="Times New Roman" w:hAnsi="Times New Roman"/>
          <w:sz w:val="24"/>
          <w:szCs w:val="24"/>
        </w:rPr>
        <w:t>0</w:t>
      </w:r>
      <w:r w:rsidRPr="00960D41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30FCA" w:rsidRDefault="00130FCA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055B73" w:rsidRPr="00055B73" w:rsidRDefault="00055B73" w:rsidP="00BC0F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055B73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5</w:t>
      </w:r>
      <w:r w:rsidRPr="00055B73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055B73" w:rsidRDefault="00055B73" w:rsidP="00BC0F90">
      <w:pPr>
        <w:widowControl w:val="0"/>
        <w:suppressAutoHyphens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055B73">
        <w:rPr>
          <w:rFonts w:ascii="Times New Roman" w:hAnsi="Times New Roman"/>
          <w:sz w:val="24"/>
          <w:szCs w:val="24"/>
        </w:rPr>
        <w:t>СЛУШАЛИ: Соснина М.И</w:t>
      </w:r>
      <w:r>
        <w:rPr>
          <w:rFonts w:ascii="Times New Roman" w:hAnsi="Times New Roman"/>
          <w:sz w:val="24"/>
          <w:szCs w:val="24"/>
        </w:rPr>
        <w:t xml:space="preserve">.,  о том, что </w:t>
      </w:r>
      <w:r w:rsidR="00033D24">
        <w:rPr>
          <w:rFonts w:ascii="Times New Roman" w:hAnsi="Times New Roman"/>
          <w:sz w:val="24"/>
          <w:szCs w:val="24"/>
        </w:rPr>
        <w:t>поступила жалоба от ООО «Иркутстрой» на ЗАО «Иркутсклесстрой»</w:t>
      </w:r>
      <w:r w:rsidR="00F423F0">
        <w:rPr>
          <w:rFonts w:ascii="Times New Roman" w:hAnsi="Times New Roman"/>
          <w:sz w:val="24"/>
          <w:szCs w:val="24"/>
        </w:rPr>
        <w:t xml:space="preserve"> о ненадлежащем исполнении обязательств.</w:t>
      </w:r>
    </w:p>
    <w:p w:rsidR="00F423F0" w:rsidRDefault="00F423F0" w:rsidP="00BC0F90">
      <w:pPr>
        <w:widowControl w:val="0"/>
        <w:suppressAutoHyphens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или: Филиппов В.С., Спешилов М.А., Шутов В.И.</w:t>
      </w:r>
    </w:p>
    <w:p w:rsidR="009768AA" w:rsidRDefault="009768AA" w:rsidP="00BC0F9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768AA" w:rsidRDefault="00535F5D" w:rsidP="005D637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 w:rsidR="00F423F0">
        <w:rPr>
          <w:rFonts w:ascii="Times New Roman" w:hAnsi="Times New Roman"/>
          <w:sz w:val="24"/>
          <w:szCs w:val="24"/>
        </w:rPr>
        <w:t xml:space="preserve">Внеплановую проверку не проводить в связи с тем, что данный вопрос относится </w:t>
      </w:r>
      <w:r w:rsidR="005D6370">
        <w:rPr>
          <w:rFonts w:ascii="Times New Roman" w:hAnsi="Times New Roman"/>
          <w:sz w:val="24"/>
          <w:szCs w:val="24"/>
        </w:rPr>
        <w:t>к</w:t>
      </w:r>
      <w:r w:rsidR="00F423F0">
        <w:rPr>
          <w:rFonts w:ascii="Times New Roman" w:hAnsi="Times New Roman"/>
          <w:sz w:val="24"/>
          <w:szCs w:val="24"/>
        </w:rPr>
        <w:t xml:space="preserve"> спорам хозяйствующих субъектов и не был заключен на конкурентных способах заключения договоров (п. 2.3. Положения</w:t>
      </w:r>
      <w:r w:rsidR="005D6370">
        <w:rPr>
          <w:rFonts w:ascii="Times New Roman" w:hAnsi="Times New Roman"/>
          <w:sz w:val="24"/>
          <w:szCs w:val="24"/>
        </w:rPr>
        <w:t xml:space="preserve"> </w:t>
      </w:r>
      <w:r w:rsidR="005D6370" w:rsidRPr="005D6370">
        <w:rPr>
          <w:rFonts w:ascii="Times New Roman" w:hAnsi="Times New Roman"/>
          <w:sz w:val="24"/>
          <w:szCs w:val="24"/>
        </w:rPr>
        <w:t>о процедуре рассмотрения жалоб на действия (бездействие) членов Ассоциации РООР СРОСБР  и иных обращений, поступивших в Ассоциацию РООР СРОСБР</w:t>
      </w:r>
      <w:r w:rsidR="005D6370">
        <w:rPr>
          <w:rFonts w:ascii="Times New Roman" w:hAnsi="Times New Roman"/>
          <w:sz w:val="24"/>
          <w:szCs w:val="24"/>
        </w:rPr>
        <w:t>).</w:t>
      </w:r>
    </w:p>
    <w:p w:rsidR="00535F5D" w:rsidRDefault="00535F5D" w:rsidP="00BC0F9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35F5D">
        <w:rPr>
          <w:rFonts w:ascii="Times New Roman" w:hAnsi="Times New Roman"/>
          <w:sz w:val="24"/>
          <w:szCs w:val="24"/>
        </w:rPr>
        <w:t>Голосовали: «за» -1</w:t>
      </w:r>
      <w:r w:rsidR="002A5C34" w:rsidRPr="002A5C34">
        <w:rPr>
          <w:rFonts w:ascii="Times New Roman" w:hAnsi="Times New Roman"/>
          <w:sz w:val="24"/>
          <w:szCs w:val="24"/>
        </w:rPr>
        <w:t>0</w:t>
      </w:r>
      <w:r w:rsidRPr="00535F5D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6786F" w:rsidRDefault="00A6786F" w:rsidP="00BC0F90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AB1B43" w:rsidRPr="00315819" w:rsidRDefault="00AB1B43" w:rsidP="00BC0F90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D71C22" w:rsidRDefault="004E472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85622" w:rsidRPr="00FA5919">
        <w:rPr>
          <w:rFonts w:ascii="Times New Roman" w:hAnsi="Times New Roman"/>
          <w:sz w:val="24"/>
          <w:szCs w:val="24"/>
        </w:rPr>
        <w:t xml:space="preserve">   </w:t>
      </w:r>
      <w:r w:rsidR="00472FB1">
        <w:rPr>
          <w:rFonts w:ascii="Times New Roman" w:hAnsi="Times New Roman"/>
          <w:sz w:val="24"/>
          <w:szCs w:val="24"/>
        </w:rPr>
        <w:t>М.</w:t>
      </w:r>
      <w:r w:rsidR="00814D59">
        <w:rPr>
          <w:rFonts w:ascii="Times New Roman" w:hAnsi="Times New Roman"/>
          <w:sz w:val="24"/>
          <w:szCs w:val="24"/>
        </w:rPr>
        <w:t>И.</w:t>
      </w:r>
      <w:r w:rsidR="005F5A6A" w:rsidRPr="005F5A6A">
        <w:rPr>
          <w:rFonts w:ascii="Times New Roman" w:hAnsi="Times New Roman"/>
          <w:sz w:val="24"/>
          <w:szCs w:val="24"/>
        </w:rPr>
        <w:t xml:space="preserve"> </w:t>
      </w:r>
      <w:r w:rsidR="00814D59">
        <w:rPr>
          <w:rFonts w:ascii="Times New Roman" w:hAnsi="Times New Roman"/>
          <w:sz w:val="24"/>
          <w:szCs w:val="24"/>
        </w:rPr>
        <w:t>Соснин</w:t>
      </w:r>
      <w:r w:rsidR="005F5A6A">
        <w:rPr>
          <w:rFonts w:ascii="Times New Roman" w:hAnsi="Times New Roman"/>
          <w:sz w:val="24"/>
          <w:szCs w:val="24"/>
        </w:rPr>
        <w:t xml:space="preserve"> </w:t>
      </w:r>
    </w:p>
    <w:p w:rsidR="0086793B" w:rsidRDefault="007B3FDE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 xml:space="preserve">контрольной комиссии                </w:t>
      </w:r>
      <w:r w:rsidR="00C33D0E" w:rsidRPr="00FA5919">
        <w:rPr>
          <w:rFonts w:ascii="Times New Roman" w:hAnsi="Times New Roman"/>
          <w:sz w:val="24"/>
          <w:szCs w:val="24"/>
        </w:rPr>
        <w:t xml:space="preserve">                           </w:t>
      </w:r>
      <w:r w:rsidR="000B33EA" w:rsidRPr="00FA5919">
        <w:rPr>
          <w:rFonts w:ascii="Times New Roman" w:hAnsi="Times New Roman"/>
          <w:sz w:val="24"/>
          <w:szCs w:val="24"/>
        </w:rPr>
        <w:t xml:space="preserve">             </w:t>
      </w:r>
      <w:r w:rsidR="000709F8" w:rsidRPr="00FA5919">
        <w:rPr>
          <w:rFonts w:ascii="Times New Roman" w:hAnsi="Times New Roman"/>
          <w:sz w:val="24"/>
          <w:szCs w:val="24"/>
        </w:rPr>
        <w:t xml:space="preserve">       </w:t>
      </w:r>
      <w:r w:rsidR="003D3004">
        <w:rPr>
          <w:rFonts w:ascii="Times New Roman" w:hAnsi="Times New Roman"/>
          <w:sz w:val="24"/>
          <w:szCs w:val="24"/>
        </w:rPr>
        <w:t xml:space="preserve"> </w:t>
      </w:r>
      <w:r w:rsidR="00B8278B" w:rsidRPr="00FA5919">
        <w:rPr>
          <w:rFonts w:ascii="Times New Roman" w:hAnsi="Times New Roman"/>
          <w:sz w:val="24"/>
          <w:szCs w:val="24"/>
        </w:rPr>
        <w:t xml:space="preserve"> 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D71C22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 </w:t>
      </w:r>
      <w:r w:rsidR="00851F51">
        <w:rPr>
          <w:rFonts w:ascii="Times New Roman" w:hAnsi="Times New Roman"/>
          <w:sz w:val="24"/>
          <w:szCs w:val="24"/>
        </w:rPr>
        <w:t xml:space="preserve">   </w:t>
      </w:r>
      <w:r w:rsidR="001F73D6">
        <w:rPr>
          <w:rFonts w:ascii="Times New Roman" w:hAnsi="Times New Roman"/>
          <w:sz w:val="24"/>
          <w:szCs w:val="24"/>
        </w:rPr>
        <w:t>А.Н. Шерстов</w:t>
      </w:r>
      <w:r w:rsidR="00D71C22" w:rsidRPr="002C455F">
        <w:rPr>
          <w:rFonts w:ascii="Times New Roman" w:hAnsi="Times New Roman"/>
          <w:sz w:val="24"/>
          <w:szCs w:val="24"/>
        </w:rPr>
        <w:t xml:space="preserve"> </w:t>
      </w:r>
    </w:p>
    <w:sectPr w:rsidR="00D71C22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5E9" w:rsidRDefault="009005E9" w:rsidP="000362FB">
      <w:pPr>
        <w:spacing w:after="0" w:line="240" w:lineRule="auto"/>
      </w:pPr>
      <w:r>
        <w:separator/>
      </w:r>
    </w:p>
  </w:endnote>
  <w:endnote w:type="continuationSeparator" w:id="0">
    <w:p w:rsidR="009005E9" w:rsidRDefault="009005E9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5D6370" w:rsidRDefault="005D6370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F45">
          <w:rPr>
            <w:noProof/>
          </w:rPr>
          <w:t>1</w:t>
        </w:r>
        <w:r>
          <w:fldChar w:fldCharType="end"/>
        </w:r>
      </w:p>
    </w:sdtContent>
  </w:sdt>
  <w:p w:rsidR="005D6370" w:rsidRDefault="005D63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5E9" w:rsidRDefault="009005E9" w:rsidP="000362FB">
      <w:pPr>
        <w:spacing w:after="0" w:line="240" w:lineRule="auto"/>
      </w:pPr>
      <w:r>
        <w:separator/>
      </w:r>
    </w:p>
  </w:footnote>
  <w:footnote w:type="continuationSeparator" w:id="0">
    <w:p w:rsidR="009005E9" w:rsidRDefault="009005E9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71BFC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10"/>
  </w:num>
  <w:num w:numId="5">
    <w:abstractNumId w:val="15"/>
  </w:num>
  <w:num w:numId="6">
    <w:abstractNumId w:val="6"/>
  </w:num>
  <w:num w:numId="7">
    <w:abstractNumId w:val="26"/>
  </w:num>
  <w:num w:numId="8">
    <w:abstractNumId w:val="22"/>
  </w:num>
  <w:num w:numId="9">
    <w:abstractNumId w:val="14"/>
  </w:num>
  <w:num w:numId="10">
    <w:abstractNumId w:val="25"/>
  </w:num>
  <w:num w:numId="11">
    <w:abstractNumId w:val="28"/>
  </w:num>
  <w:num w:numId="12">
    <w:abstractNumId w:val="1"/>
  </w:num>
  <w:num w:numId="13">
    <w:abstractNumId w:val="24"/>
  </w:num>
  <w:num w:numId="14">
    <w:abstractNumId w:val="17"/>
  </w:num>
  <w:num w:numId="15">
    <w:abstractNumId w:val="19"/>
  </w:num>
  <w:num w:numId="16">
    <w:abstractNumId w:val="4"/>
  </w:num>
  <w:num w:numId="17">
    <w:abstractNumId w:val="13"/>
  </w:num>
  <w:num w:numId="18">
    <w:abstractNumId w:val="23"/>
  </w:num>
  <w:num w:numId="19">
    <w:abstractNumId w:val="27"/>
  </w:num>
  <w:num w:numId="20">
    <w:abstractNumId w:val="12"/>
  </w:num>
  <w:num w:numId="21">
    <w:abstractNumId w:val="18"/>
  </w:num>
  <w:num w:numId="22">
    <w:abstractNumId w:val="11"/>
  </w:num>
  <w:num w:numId="23">
    <w:abstractNumId w:val="29"/>
  </w:num>
  <w:num w:numId="24">
    <w:abstractNumId w:val="7"/>
  </w:num>
  <w:num w:numId="25">
    <w:abstractNumId w:val="0"/>
  </w:num>
  <w:num w:numId="26">
    <w:abstractNumId w:val="20"/>
  </w:num>
  <w:num w:numId="27">
    <w:abstractNumId w:val="5"/>
  </w:num>
  <w:num w:numId="28">
    <w:abstractNumId w:val="30"/>
  </w:num>
  <w:num w:numId="29">
    <w:abstractNumId w:val="2"/>
  </w:num>
  <w:num w:numId="30">
    <w:abstractNumId w:val="9"/>
  </w:num>
  <w:num w:numId="3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2663"/>
    <w:rsid w:val="000026E9"/>
    <w:rsid w:val="000028A1"/>
    <w:rsid w:val="0000323D"/>
    <w:rsid w:val="00003F67"/>
    <w:rsid w:val="0000443E"/>
    <w:rsid w:val="0000510B"/>
    <w:rsid w:val="0000617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AFA"/>
    <w:rsid w:val="000148AE"/>
    <w:rsid w:val="00014E38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CF9"/>
    <w:rsid w:val="00027AFA"/>
    <w:rsid w:val="000302A1"/>
    <w:rsid w:val="0003232E"/>
    <w:rsid w:val="0003298C"/>
    <w:rsid w:val="00032EB7"/>
    <w:rsid w:val="00033D24"/>
    <w:rsid w:val="00033DAE"/>
    <w:rsid w:val="00033EE5"/>
    <w:rsid w:val="00035153"/>
    <w:rsid w:val="000352CD"/>
    <w:rsid w:val="00035975"/>
    <w:rsid w:val="000362FB"/>
    <w:rsid w:val="00036A6C"/>
    <w:rsid w:val="00040AF4"/>
    <w:rsid w:val="00041279"/>
    <w:rsid w:val="000413BB"/>
    <w:rsid w:val="00041C4A"/>
    <w:rsid w:val="000437F2"/>
    <w:rsid w:val="00043872"/>
    <w:rsid w:val="0004562E"/>
    <w:rsid w:val="00045DB8"/>
    <w:rsid w:val="00047FFB"/>
    <w:rsid w:val="00050CDB"/>
    <w:rsid w:val="00051BE0"/>
    <w:rsid w:val="00052152"/>
    <w:rsid w:val="0005389B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4A95"/>
    <w:rsid w:val="00064B96"/>
    <w:rsid w:val="00065A91"/>
    <w:rsid w:val="00066DA2"/>
    <w:rsid w:val="00070297"/>
    <w:rsid w:val="000709F8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2BC"/>
    <w:rsid w:val="000922DD"/>
    <w:rsid w:val="000927E5"/>
    <w:rsid w:val="000928B4"/>
    <w:rsid w:val="00095318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51A"/>
    <w:rsid w:val="000B3A19"/>
    <w:rsid w:val="000B4ECC"/>
    <w:rsid w:val="000B544D"/>
    <w:rsid w:val="000B5CB8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507A"/>
    <w:rsid w:val="000C5305"/>
    <w:rsid w:val="000C7E48"/>
    <w:rsid w:val="000D0209"/>
    <w:rsid w:val="000D1558"/>
    <w:rsid w:val="000D183D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7FF"/>
    <w:rsid w:val="000D6A66"/>
    <w:rsid w:val="000E047E"/>
    <w:rsid w:val="000E1587"/>
    <w:rsid w:val="000E31DB"/>
    <w:rsid w:val="000E3A74"/>
    <w:rsid w:val="000E3EDA"/>
    <w:rsid w:val="000E451A"/>
    <w:rsid w:val="000E5264"/>
    <w:rsid w:val="000E6894"/>
    <w:rsid w:val="000E6966"/>
    <w:rsid w:val="000F0DDE"/>
    <w:rsid w:val="000F17E9"/>
    <w:rsid w:val="000F1D0A"/>
    <w:rsid w:val="000F2992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C1F"/>
    <w:rsid w:val="001103A9"/>
    <w:rsid w:val="00110C4E"/>
    <w:rsid w:val="00110CF6"/>
    <w:rsid w:val="001120C4"/>
    <w:rsid w:val="00112DC6"/>
    <w:rsid w:val="00114CCC"/>
    <w:rsid w:val="00114DB0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5AB1"/>
    <w:rsid w:val="00127424"/>
    <w:rsid w:val="00127824"/>
    <w:rsid w:val="00130FCA"/>
    <w:rsid w:val="001330AE"/>
    <w:rsid w:val="00133B1C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F5C"/>
    <w:rsid w:val="001471B4"/>
    <w:rsid w:val="00147348"/>
    <w:rsid w:val="001503C7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EE6"/>
    <w:rsid w:val="00165A39"/>
    <w:rsid w:val="00166140"/>
    <w:rsid w:val="00166451"/>
    <w:rsid w:val="00170B9D"/>
    <w:rsid w:val="00171C01"/>
    <w:rsid w:val="00171C36"/>
    <w:rsid w:val="00172AD8"/>
    <w:rsid w:val="001744C1"/>
    <w:rsid w:val="001744EF"/>
    <w:rsid w:val="00174F7A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59B0"/>
    <w:rsid w:val="00185CD4"/>
    <w:rsid w:val="0018603B"/>
    <w:rsid w:val="00186E35"/>
    <w:rsid w:val="00187253"/>
    <w:rsid w:val="001915CD"/>
    <w:rsid w:val="00191C7D"/>
    <w:rsid w:val="0019213E"/>
    <w:rsid w:val="0019279A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829"/>
    <w:rsid w:val="001C3BCA"/>
    <w:rsid w:val="001C3E63"/>
    <w:rsid w:val="001C53A3"/>
    <w:rsid w:val="001C57E0"/>
    <w:rsid w:val="001C64EF"/>
    <w:rsid w:val="001C6F46"/>
    <w:rsid w:val="001C713A"/>
    <w:rsid w:val="001D1206"/>
    <w:rsid w:val="001D2963"/>
    <w:rsid w:val="001D2FB0"/>
    <w:rsid w:val="001D3999"/>
    <w:rsid w:val="001D43E1"/>
    <w:rsid w:val="001D57D9"/>
    <w:rsid w:val="001D6186"/>
    <w:rsid w:val="001D6729"/>
    <w:rsid w:val="001D6D82"/>
    <w:rsid w:val="001D72AA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A90"/>
    <w:rsid w:val="001F1964"/>
    <w:rsid w:val="001F22FA"/>
    <w:rsid w:val="001F2AA5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C66"/>
    <w:rsid w:val="002051C8"/>
    <w:rsid w:val="00205D31"/>
    <w:rsid w:val="00206C07"/>
    <w:rsid w:val="00207C00"/>
    <w:rsid w:val="00210541"/>
    <w:rsid w:val="00210F57"/>
    <w:rsid w:val="002113AD"/>
    <w:rsid w:val="00211426"/>
    <w:rsid w:val="0021196B"/>
    <w:rsid w:val="00212043"/>
    <w:rsid w:val="002120FF"/>
    <w:rsid w:val="00212E5D"/>
    <w:rsid w:val="0021358F"/>
    <w:rsid w:val="00214269"/>
    <w:rsid w:val="00214294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4336"/>
    <w:rsid w:val="00234B20"/>
    <w:rsid w:val="00234DBF"/>
    <w:rsid w:val="00235480"/>
    <w:rsid w:val="002364A3"/>
    <w:rsid w:val="00236842"/>
    <w:rsid w:val="002376CD"/>
    <w:rsid w:val="002376D4"/>
    <w:rsid w:val="00240E02"/>
    <w:rsid w:val="00240FA7"/>
    <w:rsid w:val="0024286A"/>
    <w:rsid w:val="00242A58"/>
    <w:rsid w:val="00243EB4"/>
    <w:rsid w:val="00245E35"/>
    <w:rsid w:val="00245F88"/>
    <w:rsid w:val="002471DA"/>
    <w:rsid w:val="0024726E"/>
    <w:rsid w:val="00250CA6"/>
    <w:rsid w:val="00251528"/>
    <w:rsid w:val="00251604"/>
    <w:rsid w:val="00252A9F"/>
    <w:rsid w:val="00254EE1"/>
    <w:rsid w:val="00256947"/>
    <w:rsid w:val="00256B02"/>
    <w:rsid w:val="00257136"/>
    <w:rsid w:val="002576EC"/>
    <w:rsid w:val="00262371"/>
    <w:rsid w:val="0026301E"/>
    <w:rsid w:val="002635F4"/>
    <w:rsid w:val="00264EFC"/>
    <w:rsid w:val="00265194"/>
    <w:rsid w:val="0026533A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5509"/>
    <w:rsid w:val="00277450"/>
    <w:rsid w:val="002774D2"/>
    <w:rsid w:val="00277B14"/>
    <w:rsid w:val="00280943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7935"/>
    <w:rsid w:val="0029797F"/>
    <w:rsid w:val="002A027B"/>
    <w:rsid w:val="002A0791"/>
    <w:rsid w:val="002A0BA0"/>
    <w:rsid w:val="002A1700"/>
    <w:rsid w:val="002A376F"/>
    <w:rsid w:val="002A39AE"/>
    <w:rsid w:val="002A39BA"/>
    <w:rsid w:val="002A3EBD"/>
    <w:rsid w:val="002A45CE"/>
    <w:rsid w:val="002A565F"/>
    <w:rsid w:val="002A5B17"/>
    <w:rsid w:val="002A5C34"/>
    <w:rsid w:val="002A6B61"/>
    <w:rsid w:val="002A74D8"/>
    <w:rsid w:val="002B051D"/>
    <w:rsid w:val="002B0B55"/>
    <w:rsid w:val="002B2AD6"/>
    <w:rsid w:val="002B4279"/>
    <w:rsid w:val="002B5D3E"/>
    <w:rsid w:val="002B64AD"/>
    <w:rsid w:val="002B653A"/>
    <w:rsid w:val="002B6644"/>
    <w:rsid w:val="002B6D6E"/>
    <w:rsid w:val="002B722F"/>
    <w:rsid w:val="002B7FE5"/>
    <w:rsid w:val="002C0385"/>
    <w:rsid w:val="002C0BC5"/>
    <w:rsid w:val="002C1C66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4236"/>
    <w:rsid w:val="002D464A"/>
    <w:rsid w:val="002D58FB"/>
    <w:rsid w:val="002D5DDC"/>
    <w:rsid w:val="002E05D1"/>
    <w:rsid w:val="002E2E98"/>
    <w:rsid w:val="002E2F4B"/>
    <w:rsid w:val="002E307C"/>
    <w:rsid w:val="002E3AA7"/>
    <w:rsid w:val="002E425D"/>
    <w:rsid w:val="002E5207"/>
    <w:rsid w:val="002E54BD"/>
    <w:rsid w:val="002E7E31"/>
    <w:rsid w:val="002F0AC6"/>
    <w:rsid w:val="002F0DA5"/>
    <w:rsid w:val="002F15FF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4073"/>
    <w:rsid w:val="0030417C"/>
    <w:rsid w:val="00304586"/>
    <w:rsid w:val="003054D8"/>
    <w:rsid w:val="00305D2C"/>
    <w:rsid w:val="00305F9D"/>
    <w:rsid w:val="003062B9"/>
    <w:rsid w:val="00306B87"/>
    <w:rsid w:val="00307914"/>
    <w:rsid w:val="00310445"/>
    <w:rsid w:val="00311479"/>
    <w:rsid w:val="003117ED"/>
    <w:rsid w:val="00312A07"/>
    <w:rsid w:val="00313783"/>
    <w:rsid w:val="00314A8E"/>
    <w:rsid w:val="00315106"/>
    <w:rsid w:val="00315406"/>
    <w:rsid w:val="0031571E"/>
    <w:rsid w:val="00315819"/>
    <w:rsid w:val="00315DF6"/>
    <w:rsid w:val="00315E35"/>
    <w:rsid w:val="00316D54"/>
    <w:rsid w:val="003201D3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30394"/>
    <w:rsid w:val="00331B6C"/>
    <w:rsid w:val="0033244F"/>
    <w:rsid w:val="0033278E"/>
    <w:rsid w:val="003332BD"/>
    <w:rsid w:val="003336BE"/>
    <w:rsid w:val="0033517D"/>
    <w:rsid w:val="003421DE"/>
    <w:rsid w:val="003421F4"/>
    <w:rsid w:val="00342321"/>
    <w:rsid w:val="00342419"/>
    <w:rsid w:val="00342A8D"/>
    <w:rsid w:val="00342B3A"/>
    <w:rsid w:val="00342F93"/>
    <w:rsid w:val="00343254"/>
    <w:rsid w:val="003437AD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F1B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2506"/>
    <w:rsid w:val="00392D72"/>
    <w:rsid w:val="003930DC"/>
    <w:rsid w:val="00394055"/>
    <w:rsid w:val="0039422A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1227"/>
    <w:rsid w:val="003B12BE"/>
    <w:rsid w:val="003B175F"/>
    <w:rsid w:val="003B226E"/>
    <w:rsid w:val="003B2D77"/>
    <w:rsid w:val="003B3647"/>
    <w:rsid w:val="003B3813"/>
    <w:rsid w:val="003B4BC9"/>
    <w:rsid w:val="003B6463"/>
    <w:rsid w:val="003B7214"/>
    <w:rsid w:val="003B7E7A"/>
    <w:rsid w:val="003C0CD4"/>
    <w:rsid w:val="003C16C9"/>
    <w:rsid w:val="003C3ABE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2533"/>
    <w:rsid w:val="003E3428"/>
    <w:rsid w:val="003E3EF5"/>
    <w:rsid w:val="003E4065"/>
    <w:rsid w:val="003E63F7"/>
    <w:rsid w:val="003E64D4"/>
    <w:rsid w:val="003E6637"/>
    <w:rsid w:val="003E7B69"/>
    <w:rsid w:val="003F09BD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4ADD"/>
    <w:rsid w:val="00405EAF"/>
    <w:rsid w:val="004060B0"/>
    <w:rsid w:val="004105B4"/>
    <w:rsid w:val="00411E28"/>
    <w:rsid w:val="00412432"/>
    <w:rsid w:val="0041268E"/>
    <w:rsid w:val="004145E5"/>
    <w:rsid w:val="004145FD"/>
    <w:rsid w:val="00415FD0"/>
    <w:rsid w:val="004167C0"/>
    <w:rsid w:val="00416D59"/>
    <w:rsid w:val="00417B1C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41C5"/>
    <w:rsid w:val="00434541"/>
    <w:rsid w:val="00434F4B"/>
    <w:rsid w:val="00435A2F"/>
    <w:rsid w:val="00437767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7959"/>
    <w:rsid w:val="00450060"/>
    <w:rsid w:val="004502FC"/>
    <w:rsid w:val="00451877"/>
    <w:rsid w:val="0045250C"/>
    <w:rsid w:val="004527E7"/>
    <w:rsid w:val="00453C20"/>
    <w:rsid w:val="00454B11"/>
    <w:rsid w:val="00454F8C"/>
    <w:rsid w:val="00455C12"/>
    <w:rsid w:val="004567E5"/>
    <w:rsid w:val="004601B6"/>
    <w:rsid w:val="0046059E"/>
    <w:rsid w:val="00460C8A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5979"/>
    <w:rsid w:val="00476FA9"/>
    <w:rsid w:val="0047703D"/>
    <w:rsid w:val="00477799"/>
    <w:rsid w:val="0048156D"/>
    <w:rsid w:val="00481D4A"/>
    <w:rsid w:val="004832F7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231F"/>
    <w:rsid w:val="00494411"/>
    <w:rsid w:val="004959EB"/>
    <w:rsid w:val="00495C90"/>
    <w:rsid w:val="00495DFB"/>
    <w:rsid w:val="004973C0"/>
    <w:rsid w:val="004978AA"/>
    <w:rsid w:val="00497EF7"/>
    <w:rsid w:val="00497FCE"/>
    <w:rsid w:val="004A0983"/>
    <w:rsid w:val="004A1057"/>
    <w:rsid w:val="004A3ACA"/>
    <w:rsid w:val="004A53BE"/>
    <w:rsid w:val="004A63F6"/>
    <w:rsid w:val="004A6E71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D9A"/>
    <w:rsid w:val="004B6471"/>
    <w:rsid w:val="004B789B"/>
    <w:rsid w:val="004C02B1"/>
    <w:rsid w:val="004C042B"/>
    <w:rsid w:val="004C0DEA"/>
    <w:rsid w:val="004C0F6E"/>
    <w:rsid w:val="004C18E0"/>
    <w:rsid w:val="004C2F65"/>
    <w:rsid w:val="004C3AB5"/>
    <w:rsid w:val="004C5E38"/>
    <w:rsid w:val="004C6BE6"/>
    <w:rsid w:val="004C6ED9"/>
    <w:rsid w:val="004C6F2B"/>
    <w:rsid w:val="004C7063"/>
    <w:rsid w:val="004D15E2"/>
    <w:rsid w:val="004D1AF5"/>
    <w:rsid w:val="004D295E"/>
    <w:rsid w:val="004D3304"/>
    <w:rsid w:val="004D377C"/>
    <w:rsid w:val="004D389B"/>
    <w:rsid w:val="004D4100"/>
    <w:rsid w:val="004D4A06"/>
    <w:rsid w:val="004D70C8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2D65"/>
    <w:rsid w:val="004F3B74"/>
    <w:rsid w:val="004F3D24"/>
    <w:rsid w:val="004F473C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413C"/>
    <w:rsid w:val="005045E5"/>
    <w:rsid w:val="00504F06"/>
    <w:rsid w:val="005050DC"/>
    <w:rsid w:val="00505B50"/>
    <w:rsid w:val="00505B54"/>
    <w:rsid w:val="00506FFC"/>
    <w:rsid w:val="00507414"/>
    <w:rsid w:val="00507D95"/>
    <w:rsid w:val="00510C70"/>
    <w:rsid w:val="00512495"/>
    <w:rsid w:val="00512D8B"/>
    <w:rsid w:val="005143A5"/>
    <w:rsid w:val="00514E36"/>
    <w:rsid w:val="00515338"/>
    <w:rsid w:val="0051591E"/>
    <w:rsid w:val="00516BA5"/>
    <w:rsid w:val="005178DE"/>
    <w:rsid w:val="00521601"/>
    <w:rsid w:val="0052302F"/>
    <w:rsid w:val="0052303A"/>
    <w:rsid w:val="005257AF"/>
    <w:rsid w:val="00525CC3"/>
    <w:rsid w:val="00526369"/>
    <w:rsid w:val="005272F5"/>
    <w:rsid w:val="0053041F"/>
    <w:rsid w:val="00530C1C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6334"/>
    <w:rsid w:val="00566B7A"/>
    <w:rsid w:val="00566CC0"/>
    <w:rsid w:val="00567DEE"/>
    <w:rsid w:val="0057183D"/>
    <w:rsid w:val="00571E08"/>
    <w:rsid w:val="00572171"/>
    <w:rsid w:val="0057267D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635A"/>
    <w:rsid w:val="00591163"/>
    <w:rsid w:val="00591595"/>
    <w:rsid w:val="00592D1F"/>
    <w:rsid w:val="0059435D"/>
    <w:rsid w:val="00594BFC"/>
    <w:rsid w:val="00595974"/>
    <w:rsid w:val="00595D96"/>
    <w:rsid w:val="00595EAC"/>
    <w:rsid w:val="005975C0"/>
    <w:rsid w:val="005977FA"/>
    <w:rsid w:val="00597F1D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8FF"/>
    <w:rsid w:val="005A7BC8"/>
    <w:rsid w:val="005A7DC6"/>
    <w:rsid w:val="005B1E13"/>
    <w:rsid w:val="005B2592"/>
    <w:rsid w:val="005B2940"/>
    <w:rsid w:val="005B36BF"/>
    <w:rsid w:val="005B37CE"/>
    <w:rsid w:val="005B3E84"/>
    <w:rsid w:val="005B3EA1"/>
    <w:rsid w:val="005B401E"/>
    <w:rsid w:val="005B41CE"/>
    <w:rsid w:val="005B4C3E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D17"/>
    <w:rsid w:val="005C7D44"/>
    <w:rsid w:val="005D05A6"/>
    <w:rsid w:val="005D119C"/>
    <w:rsid w:val="005D1B76"/>
    <w:rsid w:val="005D1CB2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3B68"/>
    <w:rsid w:val="00603F35"/>
    <w:rsid w:val="00604AEB"/>
    <w:rsid w:val="00606AE8"/>
    <w:rsid w:val="00607A95"/>
    <w:rsid w:val="0061050C"/>
    <w:rsid w:val="00610931"/>
    <w:rsid w:val="00610DEF"/>
    <w:rsid w:val="0061421F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5A6"/>
    <w:rsid w:val="00623962"/>
    <w:rsid w:val="00624768"/>
    <w:rsid w:val="00624F44"/>
    <w:rsid w:val="006250F9"/>
    <w:rsid w:val="0062697D"/>
    <w:rsid w:val="00626EC7"/>
    <w:rsid w:val="006271FC"/>
    <w:rsid w:val="0063092B"/>
    <w:rsid w:val="00630BFC"/>
    <w:rsid w:val="00630CAB"/>
    <w:rsid w:val="006340FD"/>
    <w:rsid w:val="00636884"/>
    <w:rsid w:val="00636E1B"/>
    <w:rsid w:val="00636E65"/>
    <w:rsid w:val="006403E8"/>
    <w:rsid w:val="00641460"/>
    <w:rsid w:val="0064199B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DA4"/>
    <w:rsid w:val="00654518"/>
    <w:rsid w:val="006545A6"/>
    <w:rsid w:val="0065665F"/>
    <w:rsid w:val="00656B6A"/>
    <w:rsid w:val="00657679"/>
    <w:rsid w:val="006613EC"/>
    <w:rsid w:val="00662BF2"/>
    <w:rsid w:val="00665112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2E8"/>
    <w:rsid w:val="0067739F"/>
    <w:rsid w:val="00680052"/>
    <w:rsid w:val="006804E6"/>
    <w:rsid w:val="00681CB7"/>
    <w:rsid w:val="00681EF5"/>
    <w:rsid w:val="00683182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D95"/>
    <w:rsid w:val="006A6A94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3499"/>
    <w:rsid w:val="006C3610"/>
    <w:rsid w:val="006C3B77"/>
    <w:rsid w:val="006C3F80"/>
    <w:rsid w:val="006C4340"/>
    <w:rsid w:val="006C4B56"/>
    <w:rsid w:val="006C4BCD"/>
    <w:rsid w:val="006C711C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5C2"/>
    <w:rsid w:val="006D41FF"/>
    <w:rsid w:val="006D56FD"/>
    <w:rsid w:val="006D62A1"/>
    <w:rsid w:val="006D6E9B"/>
    <w:rsid w:val="006D713A"/>
    <w:rsid w:val="006D766F"/>
    <w:rsid w:val="006D7B68"/>
    <w:rsid w:val="006E1DCB"/>
    <w:rsid w:val="006E1FFE"/>
    <w:rsid w:val="006E2744"/>
    <w:rsid w:val="006E6B52"/>
    <w:rsid w:val="006E6E26"/>
    <w:rsid w:val="006E76FF"/>
    <w:rsid w:val="006F0832"/>
    <w:rsid w:val="006F2776"/>
    <w:rsid w:val="006F3643"/>
    <w:rsid w:val="006F3CD7"/>
    <w:rsid w:val="006F4201"/>
    <w:rsid w:val="006F4B7B"/>
    <w:rsid w:val="006F5647"/>
    <w:rsid w:val="006F5863"/>
    <w:rsid w:val="006F636F"/>
    <w:rsid w:val="006F6FEF"/>
    <w:rsid w:val="006F794C"/>
    <w:rsid w:val="007009F1"/>
    <w:rsid w:val="00700AC6"/>
    <w:rsid w:val="007014E0"/>
    <w:rsid w:val="00702666"/>
    <w:rsid w:val="00704065"/>
    <w:rsid w:val="00704D1A"/>
    <w:rsid w:val="0070543D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21B8B"/>
    <w:rsid w:val="00721BB9"/>
    <w:rsid w:val="00722285"/>
    <w:rsid w:val="00722561"/>
    <w:rsid w:val="00722999"/>
    <w:rsid w:val="0072348C"/>
    <w:rsid w:val="007240F6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4063D"/>
    <w:rsid w:val="0074096F"/>
    <w:rsid w:val="00740B1F"/>
    <w:rsid w:val="00741443"/>
    <w:rsid w:val="00741B1E"/>
    <w:rsid w:val="00741C2B"/>
    <w:rsid w:val="007428FA"/>
    <w:rsid w:val="007432B5"/>
    <w:rsid w:val="00743598"/>
    <w:rsid w:val="00743BCF"/>
    <w:rsid w:val="007444CE"/>
    <w:rsid w:val="00744EF3"/>
    <w:rsid w:val="007455F4"/>
    <w:rsid w:val="0074599F"/>
    <w:rsid w:val="00745F2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2E5D"/>
    <w:rsid w:val="00762ED9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DEF"/>
    <w:rsid w:val="00774E23"/>
    <w:rsid w:val="007752C7"/>
    <w:rsid w:val="007766C1"/>
    <w:rsid w:val="00777532"/>
    <w:rsid w:val="00777894"/>
    <w:rsid w:val="00780167"/>
    <w:rsid w:val="00780346"/>
    <w:rsid w:val="00780C87"/>
    <w:rsid w:val="0078105A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E2D"/>
    <w:rsid w:val="00787403"/>
    <w:rsid w:val="00787556"/>
    <w:rsid w:val="0079004B"/>
    <w:rsid w:val="00790D41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E73"/>
    <w:rsid w:val="007A1FFC"/>
    <w:rsid w:val="007A2E6F"/>
    <w:rsid w:val="007A49E4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4BA4"/>
    <w:rsid w:val="007F4C9C"/>
    <w:rsid w:val="007F54CC"/>
    <w:rsid w:val="007F5BEC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A20"/>
    <w:rsid w:val="00812B6D"/>
    <w:rsid w:val="00812DD5"/>
    <w:rsid w:val="00813FCB"/>
    <w:rsid w:val="00814053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6060"/>
    <w:rsid w:val="008362A0"/>
    <w:rsid w:val="0083731C"/>
    <w:rsid w:val="0084088D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6AC"/>
    <w:rsid w:val="00855328"/>
    <w:rsid w:val="00855AAA"/>
    <w:rsid w:val="008560CA"/>
    <w:rsid w:val="00856274"/>
    <w:rsid w:val="00856874"/>
    <w:rsid w:val="00857637"/>
    <w:rsid w:val="00857BE9"/>
    <w:rsid w:val="00857EB0"/>
    <w:rsid w:val="00860F47"/>
    <w:rsid w:val="0086134F"/>
    <w:rsid w:val="008626FE"/>
    <w:rsid w:val="00862AF9"/>
    <w:rsid w:val="0086364B"/>
    <w:rsid w:val="00863B3A"/>
    <w:rsid w:val="00863E56"/>
    <w:rsid w:val="00864BCF"/>
    <w:rsid w:val="008655A6"/>
    <w:rsid w:val="00866667"/>
    <w:rsid w:val="008668A5"/>
    <w:rsid w:val="0086793B"/>
    <w:rsid w:val="00867D8C"/>
    <w:rsid w:val="00874011"/>
    <w:rsid w:val="008742ED"/>
    <w:rsid w:val="00875254"/>
    <w:rsid w:val="00875BBE"/>
    <w:rsid w:val="00875E8A"/>
    <w:rsid w:val="0087622E"/>
    <w:rsid w:val="00877E03"/>
    <w:rsid w:val="008820F6"/>
    <w:rsid w:val="0088234B"/>
    <w:rsid w:val="00882C99"/>
    <w:rsid w:val="00884AEC"/>
    <w:rsid w:val="00884F49"/>
    <w:rsid w:val="00890683"/>
    <w:rsid w:val="00890779"/>
    <w:rsid w:val="00893817"/>
    <w:rsid w:val="00893886"/>
    <w:rsid w:val="00894614"/>
    <w:rsid w:val="008947E7"/>
    <w:rsid w:val="00896BA1"/>
    <w:rsid w:val="008A0AF0"/>
    <w:rsid w:val="008A1223"/>
    <w:rsid w:val="008A1ABD"/>
    <w:rsid w:val="008A2B31"/>
    <w:rsid w:val="008A5081"/>
    <w:rsid w:val="008A55C3"/>
    <w:rsid w:val="008A6A7C"/>
    <w:rsid w:val="008A7C78"/>
    <w:rsid w:val="008B0F97"/>
    <w:rsid w:val="008B287E"/>
    <w:rsid w:val="008B2FB3"/>
    <w:rsid w:val="008B320D"/>
    <w:rsid w:val="008B583E"/>
    <w:rsid w:val="008B59F1"/>
    <w:rsid w:val="008B5E1C"/>
    <w:rsid w:val="008B667B"/>
    <w:rsid w:val="008B6A8D"/>
    <w:rsid w:val="008B6D39"/>
    <w:rsid w:val="008B7208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7D0"/>
    <w:rsid w:val="00910A56"/>
    <w:rsid w:val="00910B1B"/>
    <w:rsid w:val="00911296"/>
    <w:rsid w:val="00911A8C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20B25"/>
    <w:rsid w:val="00921F05"/>
    <w:rsid w:val="009220E2"/>
    <w:rsid w:val="00922D7D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6456"/>
    <w:rsid w:val="00937228"/>
    <w:rsid w:val="00937381"/>
    <w:rsid w:val="009401CD"/>
    <w:rsid w:val="00941265"/>
    <w:rsid w:val="00941B41"/>
    <w:rsid w:val="009427A6"/>
    <w:rsid w:val="00942AFD"/>
    <w:rsid w:val="00943F27"/>
    <w:rsid w:val="0094459D"/>
    <w:rsid w:val="00944864"/>
    <w:rsid w:val="00944BD9"/>
    <w:rsid w:val="0095082A"/>
    <w:rsid w:val="009510DA"/>
    <w:rsid w:val="0095249C"/>
    <w:rsid w:val="00952596"/>
    <w:rsid w:val="00952A5A"/>
    <w:rsid w:val="00952E73"/>
    <w:rsid w:val="00953B21"/>
    <w:rsid w:val="00953EB6"/>
    <w:rsid w:val="00955B13"/>
    <w:rsid w:val="00955C1F"/>
    <w:rsid w:val="00955FCF"/>
    <w:rsid w:val="00960D41"/>
    <w:rsid w:val="00962961"/>
    <w:rsid w:val="009633AC"/>
    <w:rsid w:val="009637C7"/>
    <w:rsid w:val="009642A1"/>
    <w:rsid w:val="00964BA4"/>
    <w:rsid w:val="00964D36"/>
    <w:rsid w:val="009650FE"/>
    <w:rsid w:val="0096578F"/>
    <w:rsid w:val="00966D00"/>
    <w:rsid w:val="009676DE"/>
    <w:rsid w:val="00967B4A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707B"/>
    <w:rsid w:val="00987F95"/>
    <w:rsid w:val="00990C25"/>
    <w:rsid w:val="00990D18"/>
    <w:rsid w:val="009910D9"/>
    <w:rsid w:val="00991414"/>
    <w:rsid w:val="00991E00"/>
    <w:rsid w:val="0099301F"/>
    <w:rsid w:val="009931D5"/>
    <w:rsid w:val="0099474B"/>
    <w:rsid w:val="00995214"/>
    <w:rsid w:val="00995E69"/>
    <w:rsid w:val="00996234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1395"/>
    <w:rsid w:val="009D1873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42B4"/>
    <w:rsid w:val="00A05842"/>
    <w:rsid w:val="00A0597B"/>
    <w:rsid w:val="00A06795"/>
    <w:rsid w:val="00A0777B"/>
    <w:rsid w:val="00A07F0E"/>
    <w:rsid w:val="00A10661"/>
    <w:rsid w:val="00A11161"/>
    <w:rsid w:val="00A11613"/>
    <w:rsid w:val="00A128CB"/>
    <w:rsid w:val="00A12923"/>
    <w:rsid w:val="00A14BCC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32EB7"/>
    <w:rsid w:val="00A344C9"/>
    <w:rsid w:val="00A347F5"/>
    <w:rsid w:val="00A37274"/>
    <w:rsid w:val="00A375AA"/>
    <w:rsid w:val="00A37C73"/>
    <w:rsid w:val="00A4035F"/>
    <w:rsid w:val="00A415DB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FB5"/>
    <w:rsid w:val="00A61DC2"/>
    <w:rsid w:val="00A63292"/>
    <w:rsid w:val="00A657B7"/>
    <w:rsid w:val="00A65CF2"/>
    <w:rsid w:val="00A65EBD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2C29"/>
    <w:rsid w:val="00A83D04"/>
    <w:rsid w:val="00A85389"/>
    <w:rsid w:val="00A854BF"/>
    <w:rsid w:val="00A85EF6"/>
    <w:rsid w:val="00A87C28"/>
    <w:rsid w:val="00A87ED2"/>
    <w:rsid w:val="00A9161C"/>
    <w:rsid w:val="00A937A1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14DB"/>
    <w:rsid w:val="00AB1B43"/>
    <w:rsid w:val="00AB1BD1"/>
    <w:rsid w:val="00AB1C02"/>
    <w:rsid w:val="00AB303E"/>
    <w:rsid w:val="00AB40FE"/>
    <w:rsid w:val="00AB4390"/>
    <w:rsid w:val="00AB5B43"/>
    <w:rsid w:val="00AB5D48"/>
    <w:rsid w:val="00AB6432"/>
    <w:rsid w:val="00AC0281"/>
    <w:rsid w:val="00AC0975"/>
    <w:rsid w:val="00AC2DA4"/>
    <w:rsid w:val="00AC2FE0"/>
    <w:rsid w:val="00AC3606"/>
    <w:rsid w:val="00AC3E9A"/>
    <w:rsid w:val="00AC4155"/>
    <w:rsid w:val="00AC4B72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77A"/>
    <w:rsid w:val="00AD6AEA"/>
    <w:rsid w:val="00AD735F"/>
    <w:rsid w:val="00AD7D96"/>
    <w:rsid w:val="00AE044B"/>
    <w:rsid w:val="00AE0722"/>
    <w:rsid w:val="00AE0E46"/>
    <w:rsid w:val="00AE0F3C"/>
    <w:rsid w:val="00AE1216"/>
    <w:rsid w:val="00AE297C"/>
    <w:rsid w:val="00AE34C1"/>
    <w:rsid w:val="00AE3B36"/>
    <w:rsid w:val="00AE3C17"/>
    <w:rsid w:val="00AE4155"/>
    <w:rsid w:val="00AE4B7E"/>
    <w:rsid w:val="00AE4BA6"/>
    <w:rsid w:val="00AE61E1"/>
    <w:rsid w:val="00AE7ACA"/>
    <w:rsid w:val="00AF013A"/>
    <w:rsid w:val="00AF05E8"/>
    <w:rsid w:val="00AF0BF4"/>
    <w:rsid w:val="00AF239F"/>
    <w:rsid w:val="00AF24C9"/>
    <w:rsid w:val="00AF3191"/>
    <w:rsid w:val="00B01208"/>
    <w:rsid w:val="00B02E55"/>
    <w:rsid w:val="00B0346A"/>
    <w:rsid w:val="00B03895"/>
    <w:rsid w:val="00B0456E"/>
    <w:rsid w:val="00B053E8"/>
    <w:rsid w:val="00B102D2"/>
    <w:rsid w:val="00B10F04"/>
    <w:rsid w:val="00B1163C"/>
    <w:rsid w:val="00B11BB0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54EA"/>
    <w:rsid w:val="00B25C15"/>
    <w:rsid w:val="00B27873"/>
    <w:rsid w:val="00B30B4A"/>
    <w:rsid w:val="00B30BBE"/>
    <w:rsid w:val="00B3360F"/>
    <w:rsid w:val="00B346A1"/>
    <w:rsid w:val="00B34E29"/>
    <w:rsid w:val="00B35466"/>
    <w:rsid w:val="00B36083"/>
    <w:rsid w:val="00B36E3D"/>
    <w:rsid w:val="00B40238"/>
    <w:rsid w:val="00B41260"/>
    <w:rsid w:val="00B41723"/>
    <w:rsid w:val="00B41AAF"/>
    <w:rsid w:val="00B41FBD"/>
    <w:rsid w:val="00B426D0"/>
    <w:rsid w:val="00B42A57"/>
    <w:rsid w:val="00B42DA8"/>
    <w:rsid w:val="00B42EE0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3F24"/>
    <w:rsid w:val="00B54568"/>
    <w:rsid w:val="00B54CAF"/>
    <w:rsid w:val="00B56012"/>
    <w:rsid w:val="00B56EEA"/>
    <w:rsid w:val="00B60F93"/>
    <w:rsid w:val="00B624EA"/>
    <w:rsid w:val="00B627BB"/>
    <w:rsid w:val="00B63479"/>
    <w:rsid w:val="00B63607"/>
    <w:rsid w:val="00B660D8"/>
    <w:rsid w:val="00B678CC"/>
    <w:rsid w:val="00B70955"/>
    <w:rsid w:val="00B70AF6"/>
    <w:rsid w:val="00B7143A"/>
    <w:rsid w:val="00B716DF"/>
    <w:rsid w:val="00B71C80"/>
    <w:rsid w:val="00B72A7E"/>
    <w:rsid w:val="00B72AD5"/>
    <w:rsid w:val="00B732DD"/>
    <w:rsid w:val="00B75674"/>
    <w:rsid w:val="00B76B51"/>
    <w:rsid w:val="00B7752F"/>
    <w:rsid w:val="00B775FD"/>
    <w:rsid w:val="00B81686"/>
    <w:rsid w:val="00B8278B"/>
    <w:rsid w:val="00B82A52"/>
    <w:rsid w:val="00B82CA3"/>
    <w:rsid w:val="00B82DEA"/>
    <w:rsid w:val="00B84749"/>
    <w:rsid w:val="00B859B8"/>
    <w:rsid w:val="00B85F6D"/>
    <w:rsid w:val="00B91401"/>
    <w:rsid w:val="00B91C93"/>
    <w:rsid w:val="00B91D99"/>
    <w:rsid w:val="00B92838"/>
    <w:rsid w:val="00B939CC"/>
    <w:rsid w:val="00B93BA8"/>
    <w:rsid w:val="00B9485A"/>
    <w:rsid w:val="00B9623C"/>
    <w:rsid w:val="00BA0207"/>
    <w:rsid w:val="00BA0275"/>
    <w:rsid w:val="00BA0716"/>
    <w:rsid w:val="00BA1BEB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F9B"/>
    <w:rsid w:val="00BB55A3"/>
    <w:rsid w:val="00BB7187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FE0"/>
    <w:rsid w:val="00BF0E2A"/>
    <w:rsid w:val="00BF0ED5"/>
    <w:rsid w:val="00BF178A"/>
    <w:rsid w:val="00BF19A8"/>
    <w:rsid w:val="00BF2337"/>
    <w:rsid w:val="00BF3E65"/>
    <w:rsid w:val="00BF4063"/>
    <w:rsid w:val="00BF56F1"/>
    <w:rsid w:val="00BF5FF3"/>
    <w:rsid w:val="00BF6303"/>
    <w:rsid w:val="00BF6545"/>
    <w:rsid w:val="00BF7A97"/>
    <w:rsid w:val="00C0212D"/>
    <w:rsid w:val="00C0342D"/>
    <w:rsid w:val="00C038B5"/>
    <w:rsid w:val="00C053A7"/>
    <w:rsid w:val="00C05D5C"/>
    <w:rsid w:val="00C07602"/>
    <w:rsid w:val="00C0796B"/>
    <w:rsid w:val="00C07B04"/>
    <w:rsid w:val="00C07FB6"/>
    <w:rsid w:val="00C10022"/>
    <w:rsid w:val="00C128BE"/>
    <w:rsid w:val="00C1435F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BD3"/>
    <w:rsid w:val="00C3006A"/>
    <w:rsid w:val="00C3115C"/>
    <w:rsid w:val="00C3176A"/>
    <w:rsid w:val="00C33D0E"/>
    <w:rsid w:val="00C359B4"/>
    <w:rsid w:val="00C367AD"/>
    <w:rsid w:val="00C36DE3"/>
    <w:rsid w:val="00C372BA"/>
    <w:rsid w:val="00C37C79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497C"/>
    <w:rsid w:val="00C45C96"/>
    <w:rsid w:val="00C467A7"/>
    <w:rsid w:val="00C472B3"/>
    <w:rsid w:val="00C505BB"/>
    <w:rsid w:val="00C50D94"/>
    <w:rsid w:val="00C51275"/>
    <w:rsid w:val="00C52298"/>
    <w:rsid w:val="00C536F1"/>
    <w:rsid w:val="00C53A9C"/>
    <w:rsid w:val="00C541D4"/>
    <w:rsid w:val="00C54A0B"/>
    <w:rsid w:val="00C561BA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EC2"/>
    <w:rsid w:val="00C71170"/>
    <w:rsid w:val="00C716C8"/>
    <w:rsid w:val="00C71751"/>
    <w:rsid w:val="00C74087"/>
    <w:rsid w:val="00C75CAF"/>
    <w:rsid w:val="00C76C39"/>
    <w:rsid w:val="00C76F4B"/>
    <w:rsid w:val="00C77385"/>
    <w:rsid w:val="00C774F1"/>
    <w:rsid w:val="00C77C6E"/>
    <w:rsid w:val="00C8123B"/>
    <w:rsid w:val="00C83CCD"/>
    <w:rsid w:val="00C83FCB"/>
    <w:rsid w:val="00C863BF"/>
    <w:rsid w:val="00C87D8D"/>
    <w:rsid w:val="00C9170F"/>
    <w:rsid w:val="00C91A9E"/>
    <w:rsid w:val="00C927A0"/>
    <w:rsid w:val="00C92CF8"/>
    <w:rsid w:val="00C92F14"/>
    <w:rsid w:val="00C93AC6"/>
    <w:rsid w:val="00C93B1D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3EEE"/>
    <w:rsid w:val="00CB455D"/>
    <w:rsid w:val="00CB57AF"/>
    <w:rsid w:val="00CB766C"/>
    <w:rsid w:val="00CC0A97"/>
    <w:rsid w:val="00CC252B"/>
    <w:rsid w:val="00CC2CF6"/>
    <w:rsid w:val="00CC32EC"/>
    <w:rsid w:val="00CC4C01"/>
    <w:rsid w:val="00CC559B"/>
    <w:rsid w:val="00CD040F"/>
    <w:rsid w:val="00CD04A3"/>
    <w:rsid w:val="00CD1849"/>
    <w:rsid w:val="00CD28E1"/>
    <w:rsid w:val="00CD31F9"/>
    <w:rsid w:val="00CD330D"/>
    <w:rsid w:val="00CD3317"/>
    <w:rsid w:val="00CD359C"/>
    <w:rsid w:val="00CD3C52"/>
    <w:rsid w:val="00CD4DC9"/>
    <w:rsid w:val="00CD55D7"/>
    <w:rsid w:val="00CD760C"/>
    <w:rsid w:val="00CE0F6F"/>
    <w:rsid w:val="00CE2052"/>
    <w:rsid w:val="00CE25C5"/>
    <w:rsid w:val="00CE33A6"/>
    <w:rsid w:val="00CE341F"/>
    <w:rsid w:val="00CE37DA"/>
    <w:rsid w:val="00CE3AA8"/>
    <w:rsid w:val="00CE3AF4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3E5F"/>
    <w:rsid w:val="00CF4E05"/>
    <w:rsid w:val="00CF50BC"/>
    <w:rsid w:val="00CF5C5D"/>
    <w:rsid w:val="00CF6F16"/>
    <w:rsid w:val="00D00610"/>
    <w:rsid w:val="00D017D9"/>
    <w:rsid w:val="00D0278D"/>
    <w:rsid w:val="00D028FB"/>
    <w:rsid w:val="00D03703"/>
    <w:rsid w:val="00D03A1C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1118"/>
    <w:rsid w:val="00D1164A"/>
    <w:rsid w:val="00D11E04"/>
    <w:rsid w:val="00D11E7E"/>
    <w:rsid w:val="00D156F9"/>
    <w:rsid w:val="00D15B7F"/>
    <w:rsid w:val="00D15D2C"/>
    <w:rsid w:val="00D20812"/>
    <w:rsid w:val="00D21093"/>
    <w:rsid w:val="00D21A92"/>
    <w:rsid w:val="00D22394"/>
    <w:rsid w:val="00D23C63"/>
    <w:rsid w:val="00D23E9C"/>
    <w:rsid w:val="00D242EE"/>
    <w:rsid w:val="00D249C2"/>
    <w:rsid w:val="00D24BE9"/>
    <w:rsid w:val="00D251C8"/>
    <w:rsid w:val="00D251CC"/>
    <w:rsid w:val="00D25DB2"/>
    <w:rsid w:val="00D26A80"/>
    <w:rsid w:val="00D26DCA"/>
    <w:rsid w:val="00D2706A"/>
    <w:rsid w:val="00D273C7"/>
    <w:rsid w:val="00D276B4"/>
    <w:rsid w:val="00D30921"/>
    <w:rsid w:val="00D339E7"/>
    <w:rsid w:val="00D344DC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86"/>
    <w:rsid w:val="00D51F58"/>
    <w:rsid w:val="00D535AF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48E9"/>
    <w:rsid w:val="00D756A0"/>
    <w:rsid w:val="00D76124"/>
    <w:rsid w:val="00D7657A"/>
    <w:rsid w:val="00D80438"/>
    <w:rsid w:val="00D80CEB"/>
    <w:rsid w:val="00D80DF1"/>
    <w:rsid w:val="00D81735"/>
    <w:rsid w:val="00D8212A"/>
    <w:rsid w:val="00D82618"/>
    <w:rsid w:val="00D8266F"/>
    <w:rsid w:val="00D83AF9"/>
    <w:rsid w:val="00D866B0"/>
    <w:rsid w:val="00D90130"/>
    <w:rsid w:val="00D90212"/>
    <w:rsid w:val="00D9031E"/>
    <w:rsid w:val="00D9240A"/>
    <w:rsid w:val="00D93893"/>
    <w:rsid w:val="00D94B88"/>
    <w:rsid w:val="00D94EBA"/>
    <w:rsid w:val="00D95ECE"/>
    <w:rsid w:val="00D966AF"/>
    <w:rsid w:val="00DA024C"/>
    <w:rsid w:val="00DA0BBA"/>
    <w:rsid w:val="00DA0F52"/>
    <w:rsid w:val="00DA12CF"/>
    <w:rsid w:val="00DA2102"/>
    <w:rsid w:val="00DA2E26"/>
    <w:rsid w:val="00DA4682"/>
    <w:rsid w:val="00DA491C"/>
    <w:rsid w:val="00DA5750"/>
    <w:rsid w:val="00DA5D5E"/>
    <w:rsid w:val="00DA5D9B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C021E"/>
    <w:rsid w:val="00DC3312"/>
    <w:rsid w:val="00DC3599"/>
    <w:rsid w:val="00DC4B84"/>
    <w:rsid w:val="00DC4CFC"/>
    <w:rsid w:val="00DC520B"/>
    <w:rsid w:val="00DC725B"/>
    <w:rsid w:val="00DD0CBE"/>
    <w:rsid w:val="00DD1CAD"/>
    <w:rsid w:val="00DD29A8"/>
    <w:rsid w:val="00DD2B6C"/>
    <w:rsid w:val="00DD394B"/>
    <w:rsid w:val="00DD471F"/>
    <w:rsid w:val="00DD47C3"/>
    <w:rsid w:val="00DD4FB8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F09BC"/>
    <w:rsid w:val="00DF0EF0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D64"/>
    <w:rsid w:val="00E01A5B"/>
    <w:rsid w:val="00E01E5A"/>
    <w:rsid w:val="00E02BF7"/>
    <w:rsid w:val="00E0468B"/>
    <w:rsid w:val="00E04A58"/>
    <w:rsid w:val="00E05D1B"/>
    <w:rsid w:val="00E0621E"/>
    <w:rsid w:val="00E069D7"/>
    <w:rsid w:val="00E06D3D"/>
    <w:rsid w:val="00E103C6"/>
    <w:rsid w:val="00E10861"/>
    <w:rsid w:val="00E10D67"/>
    <w:rsid w:val="00E11BC2"/>
    <w:rsid w:val="00E130E2"/>
    <w:rsid w:val="00E13344"/>
    <w:rsid w:val="00E13E6C"/>
    <w:rsid w:val="00E143DF"/>
    <w:rsid w:val="00E165B3"/>
    <w:rsid w:val="00E16D91"/>
    <w:rsid w:val="00E1722D"/>
    <w:rsid w:val="00E1786B"/>
    <w:rsid w:val="00E17EEC"/>
    <w:rsid w:val="00E206AB"/>
    <w:rsid w:val="00E21651"/>
    <w:rsid w:val="00E2361D"/>
    <w:rsid w:val="00E238DD"/>
    <w:rsid w:val="00E301F1"/>
    <w:rsid w:val="00E3021D"/>
    <w:rsid w:val="00E3021F"/>
    <w:rsid w:val="00E31811"/>
    <w:rsid w:val="00E32384"/>
    <w:rsid w:val="00E32BC7"/>
    <w:rsid w:val="00E32BD5"/>
    <w:rsid w:val="00E3351A"/>
    <w:rsid w:val="00E3394F"/>
    <w:rsid w:val="00E33A24"/>
    <w:rsid w:val="00E33E5E"/>
    <w:rsid w:val="00E3401C"/>
    <w:rsid w:val="00E3465A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5561"/>
    <w:rsid w:val="00E46199"/>
    <w:rsid w:val="00E47291"/>
    <w:rsid w:val="00E47963"/>
    <w:rsid w:val="00E5021B"/>
    <w:rsid w:val="00E50882"/>
    <w:rsid w:val="00E50900"/>
    <w:rsid w:val="00E519FE"/>
    <w:rsid w:val="00E521D1"/>
    <w:rsid w:val="00E53963"/>
    <w:rsid w:val="00E560D1"/>
    <w:rsid w:val="00E56DEB"/>
    <w:rsid w:val="00E57AF6"/>
    <w:rsid w:val="00E6133A"/>
    <w:rsid w:val="00E62FA6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ECC"/>
    <w:rsid w:val="00E76F39"/>
    <w:rsid w:val="00E80455"/>
    <w:rsid w:val="00E8091D"/>
    <w:rsid w:val="00E816F7"/>
    <w:rsid w:val="00E82604"/>
    <w:rsid w:val="00E83258"/>
    <w:rsid w:val="00E838F9"/>
    <w:rsid w:val="00E83B25"/>
    <w:rsid w:val="00E84145"/>
    <w:rsid w:val="00E8469E"/>
    <w:rsid w:val="00E84C4B"/>
    <w:rsid w:val="00E85416"/>
    <w:rsid w:val="00E85BDE"/>
    <w:rsid w:val="00E8612C"/>
    <w:rsid w:val="00E87EED"/>
    <w:rsid w:val="00E90970"/>
    <w:rsid w:val="00E90B87"/>
    <w:rsid w:val="00E918C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6C91"/>
    <w:rsid w:val="00EA7116"/>
    <w:rsid w:val="00EB06CD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89"/>
    <w:rsid w:val="00ED6F7D"/>
    <w:rsid w:val="00ED7BB4"/>
    <w:rsid w:val="00ED7CDB"/>
    <w:rsid w:val="00ED7CF3"/>
    <w:rsid w:val="00EE0862"/>
    <w:rsid w:val="00EE11BF"/>
    <w:rsid w:val="00EE187D"/>
    <w:rsid w:val="00EE1C02"/>
    <w:rsid w:val="00EE2278"/>
    <w:rsid w:val="00EE27C2"/>
    <w:rsid w:val="00EE3C3C"/>
    <w:rsid w:val="00EE3FEF"/>
    <w:rsid w:val="00EE42A1"/>
    <w:rsid w:val="00EE45C4"/>
    <w:rsid w:val="00EE4C89"/>
    <w:rsid w:val="00EE4D1F"/>
    <w:rsid w:val="00EE565B"/>
    <w:rsid w:val="00EE614F"/>
    <w:rsid w:val="00EF0910"/>
    <w:rsid w:val="00EF137B"/>
    <w:rsid w:val="00EF230A"/>
    <w:rsid w:val="00EF250D"/>
    <w:rsid w:val="00EF5B00"/>
    <w:rsid w:val="00EF5EE6"/>
    <w:rsid w:val="00EF646D"/>
    <w:rsid w:val="00EF70E0"/>
    <w:rsid w:val="00EF7BCD"/>
    <w:rsid w:val="00F00EA3"/>
    <w:rsid w:val="00F0237A"/>
    <w:rsid w:val="00F028EE"/>
    <w:rsid w:val="00F029C0"/>
    <w:rsid w:val="00F02F45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D19"/>
    <w:rsid w:val="00F23617"/>
    <w:rsid w:val="00F23D52"/>
    <w:rsid w:val="00F24315"/>
    <w:rsid w:val="00F247A6"/>
    <w:rsid w:val="00F2583C"/>
    <w:rsid w:val="00F26BC4"/>
    <w:rsid w:val="00F27F98"/>
    <w:rsid w:val="00F30A3E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7807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C72"/>
    <w:rsid w:val="00F6221C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6095"/>
    <w:rsid w:val="00F76119"/>
    <w:rsid w:val="00F761E5"/>
    <w:rsid w:val="00F77B10"/>
    <w:rsid w:val="00F8027B"/>
    <w:rsid w:val="00F81FB7"/>
    <w:rsid w:val="00F82614"/>
    <w:rsid w:val="00F840D6"/>
    <w:rsid w:val="00F85C0C"/>
    <w:rsid w:val="00F86CEB"/>
    <w:rsid w:val="00F909CC"/>
    <w:rsid w:val="00F91905"/>
    <w:rsid w:val="00F91F56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50BD"/>
    <w:rsid w:val="00FB5BCA"/>
    <w:rsid w:val="00FB6949"/>
    <w:rsid w:val="00FB7603"/>
    <w:rsid w:val="00FC28E1"/>
    <w:rsid w:val="00FC3477"/>
    <w:rsid w:val="00FC3EBC"/>
    <w:rsid w:val="00FC46DC"/>
    <w:rsid w:val="00FC46F6"/>
    <w:rsid w:val="00FC4BA4"/>
    <w:rsid w:val="00FC4F28"/>
    <w:rsid w:val="00FC5786"/>
    <w:rsid w:val="00FC634E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180D"/>
    <w:rsid w:val="00FE1FB0"/>
    <w:rsid w:val="00FE213E"/>
    <w:rsid w:val="00FE26AE"/>
    <w:rsid w:val="00FE341C"/>
    <w:rsid w:val="00FE3740"/>
    <w:rsid w:val="00FE3DD1"/>
    <w:rsid w:val="00FE48EA"/>
    <w:rsid w:val="00FE4C11"/>
    <w:rsid w:val="00FE6A4B"/>
    <w:rsid w:val="00FF00EE"/>
    <w:rsid w:val="00FF0A8F"/>
    <w:rsid w:val="00FF10CB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1F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1F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36BF-174D-420A-B135-79B9767F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19-03-12T06:43:00Z</cp:lastPrinted>
  <dcterms:created xsi:type="dcterms:W3CDTF">2019-05-29T08:12:00Z</dcterms:created>
  <dcterms:modified xsi:type="dcterms:W3CDTF">2019-05-29T08:12:00Z</dcterms:modified>
</cp:coreProperties>
</file>